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3D" w:rsidRPr="00D718AE" w:rsidRDefault="001D753D" w:rsidP="001D753D">
      <w:pPr>
        <w:jc w:val="center"/>
        <w:rPr>
          <w:rFonts w:asciiTheme="majorBidi" w:hAnsiTheme="majorBidi" w:cstheme="majorBidi"/>
          <w:sz w:val="24"/>
          <w:szCs w:val="24"/>
        </w:rPr>
      </w:pPr>
      <w:r w:rsidRPr="00D718AE">
        <w:rPr>
          <w:rFonts w:asciiTheme="majorBidi" w:hAnsiTheme="majorBidi" w:cstheme="majorBidi"/>
          <w:sz w:val="24"/>
          <w:szCs w:val="24"/>
        </w:rPr>
        <w:t>JADWAL KHUTBAH DAN IMAM SHALAT JUM’AT</w:t>
      </w:r>
      <w:r>
        <w:rPr>
          <w:rFonts w:asciiTheme="majorBidi" w:hAnsiTheme="majorBidi" w:cstheme="majorBidi"/>
          <w:sz w:val="24"/>
          <w:szCs w:val="24"/>
        </w:rPr>
        <w:t xml:space="preserve"> TAHUN 2023</w:t>
      </w:r>
    </w:p>
    <w:p w:rsidR="001D753D" w:rsidRPr="00D718AE" w:rsidRDefault="001D753D" w:rsidP="001D753D">
      <w:pPr>
        <w:jc w:val="center"/>
        <w:rPr>
          <w:rFonts w:asciiTheme="majorBidi" w:hAnsiTheme="majorBidi" w:cstheme="majorBidi"/>
          <w:sz w:val="24"/>
          <w:szCs w:val="24"/>
        </w:rPr>
      </w:pPr>
      <w:r w:rsidRPr="00D718AE">
        <w:rPr>
          <w:rFonts w:asciiTheme="majorBidi" w:hAnsiTheme="majorBidi" w:cstheme="majorBidi"/>
          <w:sz w:val="24"/>
          <w:szCs w:val="24"/>
        </w:rPr>
        <w:t>MASJID AL-QALAM RT 06 SUKAMERINDU KOTA BENGKULU</w:t>
      </w:r>
    </w:p>
    <w:p w:rsidR="001D753D" w:rsidRPr="00D718AE" w:rsidRDefault="001D753D" w:rsidP="001D753D">
      <w:pPr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6"/>
        <w:gridCol w:w="2835"/>
        <w:gridCol w:w="1550"/>
        <w:gridCol w:w="2897"/>
        <w:gridCol w:w="2025"/>
        <w:gridCol w:w="1750"/>
        <w:gridCol w:w="2126"/>
      </w:tblGrid>
      <w:tr w:rsidR="001D753D" w:rsidRPr="004870B1" w:rsidTr="001D753D">
        <w:tc>
          <w:tcPr>
            <w:tcW w:w="576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NO</w:t>
            </w:r>
          </w:p>
        </w:tc>
        <w:tc>
          <w:tcPr>
            <w:tcW w:w="2835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BULAN,TGL/TH</w:t>
            </w:r>
          </w:p>
        </w:tc>
        <w:tc>
          <w:tcPr>
            <w:tcW w:w="1550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JUM’AT KE</w:t>
            </w:r>
          </w:p>
        </w:tc>
        <w:tc>
          <w:tcPr>
            <w:tcW w:w="2897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KHATIB/IMAM</w:t>
            </w:r>
          </w:p>
        </w:tc>
        <w:tc>
          <w:tcPr>
            <w:tcW w:w="2025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1</w:t>
            </w:r>
          </w:p>
        </w:tc>
        <w:tc>
          <w:tcPr>
            <w:tcW w:w="1750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2</w:t>
            </w:r>
          </w:p>
        </w:tc>
        <w:tc>
          <w:tcPr>
            <w:tcW w:w="2126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C</w:t>
            </w:r>
          </w:p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4870B1" w:rsidRPr="004870B1" w:rsidTr="001D753D">
        <w:tc>
          <w:tcPr>
            <w:tcW w:w="576" w:type="dxa"/>
          </w:tcPr>
          <w:p w:rsidR="004870B1" w:rsidRPr="004870B1" w:rsidRDefault="004870B1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35" w:type="dxa"/>
          </w:tcPr>
          <w:p w:rsidR="004870B1" w:rsidRPr="004870B1" w:rsidRDefault="004870B1" w:rsidP="00397C9F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 xml:space="preserve">Januari, </w:t>
            </w:r>
            <w:r w:rsidR="00397C9F">
              <w:rPr>
                <w:rFonts w:asciiTheme="majorBidi" w:hAnsiTheme="majorBidi" w:cstheme="majorBidi"/>
                <w:szCs w:val="22"/>
              </w:rPr>
              <w:t xml:space="preserve">             2023</w:t>
            </w:r>
          </w:p>
        </w:tc>
        <w:tc>
          <w:tcPr>
            <w:tcW w:w="1550" w:type="dxa"/>
          </w:tcPr>
          <w:p w:rsidR="004870B1" w:rsidRPr="004870B1" w:rsidRDefault="004870B1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97" w:type="dxa"/>
          </w:tcPr>
          <w:p w:rsidR="004870B1" w:rsidRPr="004870B1" w:rsidRDefault="004870B1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Sodiqul Amin, M.Pd.I</w:t>
            </w:r>
          </w:p>
        </w:tc>
        <w:tc>
          <w:tcPr>
            <w:tcW w:w="2025" w:type="dxa"/>
          </w:tcPr>
          <w:p w:rsidR="004870B1" w:rsidRPr="004870B1" w:rsidRDefault="0002248C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Yayan </w:t>
            </w:r>
          </w:p>
        </w:tc>
        <w:tc>
          <w:tcPr>
            <w:tcW w:w="1750" w:type="dxa"/>
          </w:tcPr>
          <w:p w:rsidR="004870B1" w:rsidRPr="004870B1" w:rsidRDefault="00E32249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olat Nasution</w:t>
            </w:r>
          </w:p>
        </w:tc>
        <w:tc>
          <w:tcPr>
            <w:tcW w:w="2126" w:type="dxa"/>
          </w:tcPr>
          <w:p w:rsidR="004870B1" w:rsidRPr="004870B1" w:rsidRDefault="004870B1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 Ujang Jauhari</w:t>
            </w:r>
          </w:p>
        </w:tc>
      </w:tr>
      <w:tr w:rsidR="00397C9F" w:rsidRPr="004870B1" w:rsidTr="001D753D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35" w:type="dxa"/>
          </w:tcPr>
          <w:p w:rsidR="00397C9F" w:rsidRDefault="00397C9F">
            <w:r w:rsidRPr="00792F2B">
              <w:rPr>
                <w:rFonts w:asciiTheme="majorBidi" w:hAnsiTheme="majorBidi" w:cstheme="majorBidi"/>
                <w:szCs w:val="22"/>
              </w:rPr>
              <w:t>Januari,    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Khosi’in, M.Pd</w:t>
            </w:r>
          </w:p>
        </w:tc>
        <w:tc>
          <w:tcPr>
            <w:tcW w:w="2025" w:type="dxa"/>
          </w:tcPr>
          <w:p w:rsidR="00397C9F" w:rsidRPr="004870B1" w:rsidRDefault="00800E09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Edi Junaidi</w:t>
            </w:r>
            <w:r w:rsidR="009A756A">
              <w:rPr>
                <w:rFonts w:asciiTheme="majorBidi" w:hAnsiTheme="majorBidi" w:cstheme="majorBidi"/>
                <w:szCs w:val="22"/>
              </w:rPr>
              <w:t xml:space="preserve">     </w:t>
            </w:r>
          </w:p>
        </w:tc>
        <w:tc>
          <w:tcPr>
            <w:tcW w:w="1750" w:type="dxa"/>
          </w:tcPr>
          <w:p w:rsidR="00397C9F" w:rsidRPr="004870B1" w:rsidRDefault="00E32249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Jamiludin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A Rani Abuhusin</w:t>
            </w:r>
          </w:p>
        </w:tc>
      </w:tr>
      <w:tr w:rsidR="00397C9F" w:rsidRPr="004870B1" w:rsidTr="001D753D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35" w:type="dxa"/>
          </w:tcPr>
          <w:p w:rsidR="00397C9F" w:rsidRDefault="00397C9F">
            <w:r w:rsidRPr="00792F2B">
              <w:rPr>
                <w:rFonts w:asciiTheme="majorBidi" w:hAnsiTheme="majorBidi" w:cstheme="majorBidi"/>
                <w:szCs w:val="22"/>
              </w:rPr>
              <w:t>Januari,    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Dr. Iwan Romadon Sitorus, M.Hi</w:t>
            </w:r>
          </w:p>
        </w:tc>
        <w:tc>
          <w:tcPr>
            <w:tcW w:w="2025" w:type="dxa"/>
          </w:tcPr>
          <w:p w:rsidR="00397C9F" w:rsidRPr="004870B1" w:rsidRDefault="00E32249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Asmawi</w:t>
            </w:r>
          </w:p>
        </w:tc>
        <w:tc>
          <w:tcPr>
            <w:tcW w:w="1750" w:type="dxa"/>
          </w:tcPr>
          <w:p w:rsidR="00397C9F" w:rsidRPr="004870B1" w:rsidRDefault="009A756A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enderi Dedi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Jamiludin</w:t>
            </w:r>
          </w:p>
        </w:tc>
      </w:tr>
      <w:tr w:rsidR="00397C9F" w:rsidRPr="004870B1" w:rsidTr="001D753D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35" w:type="dxa"/>
          </w:tcPr>
          <w:p w:rsidR="00397C9F" w:rsidRDefault="00397C9F">
            <w:r w:rsidRPr="00792F2B">
              <w:rPr>
                <w:rFonts w:asciiTheme="majorBidi" w:hAnsiTheme="majorBidi" w:cstheme="majorBidi"/>
                <w:szCs w:val="22"/>
              </w:rPr>
              <w:t>Januari,    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Hidayaturrohman, M.Si</w:t>
            </w:r>
          </w:p>
        </w:tc>
        <w:tc>
          <w:tcPr>
            <w:tcW w:w="2025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Despriyadi</w:t>
            </w:r>
          </w:p>
        </w:tc>
        <w:tc>
          <w:tcPr>
            <w:tcW w:w="1750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Muhtar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Purwono </w:t>
            </w:r>
          </w:p>
        </w:tc>
      </w:tr>
    </w:tbl>
    <w:p w:rsidR="004870B1" w:rsidRPr="004870B1" w:rsidRDefault="004870B1" w:rsidP="001D753D">
      <w:pPr>
        <w:rPr>
          <w:rFonts w:asciiTheme="majorBidi" w:hAnsiTheme="majorBidi" w:cstheme="majorBidi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6"/>
        <w:gridCol w:w="2835"/>
        <w:gridCol w:w="1550"/>
        <w:gridCol w:w="2897"/>
        <w:gridCol w:w="2025"/>
        <w:gridCol w:w="1750"/>
        <w:gridCol w:w="2126"/>
      </w:tblGrid>
      <w:tr w:rsidR="001D753D" w:rsidRPr="004870B1" w:rsidTr="001D753D">
        <w:tc>
          <w:tcPr>
            <w:tcW w:w="576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NO</w:t>
            </w:r>
          </w:p>
        </w:tc>
        <w:tc>
          <w:tcPr>
            <w:tcW w:w="2835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BULAN,TGL/TH</w:t>
            </w:r>
          </w:p>
        </w:tc>
        <w:tc>
          <w:tcPr>
            <w:tcW w:w="1550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JUM’AT KE</w:t>
            </w:r>
          </w:p>
        </w:tc>
        <w:tc>
          <w:tcPr>
            <w:tcW w:w="2897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KHATIB/IMAM</w:t>
            </w:r>
          </w:p>
        </w:tc>
        <w:tc>
          <w:tcPr>
            <w:tcW w:w="2025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1</w:t>
            </w:r>
          </w:p>
        </w:tc>
        <w:tc>
          <w:tcPr>
            <w:tcW w:w="1750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2</w:t>
            </w:r>
          </w:p>
        </w:tc>
        <w:tc>
          <w:tcPr>
            <w:tcW w:w="2126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C</w:t>
            </w:r>
          </w:p>
        </w:tc>
      </w:tr>
      <w:tr w:rsidR="001D753D" w:rsidRPr="004870B1" w:rsidTr="001D753D">
        <w:tc>
          <w:tcPr>
            <w:tcW w:w="576" w:type="dxa"/>
          </w:tcPr>
          <w:p w:rsidR="001D753D" w:rsidRPr="004870B1" w:rsidRDefault="001D753D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35" w:type="dxa"/>
          </w:tcPr>
          <w:p w:rsidR="001D753D" w:rsidRPr="004870B1" w:rsidRDefault="001D753D" w:rsidP="00397C9F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 xml:space="preserve">Pebruari , </w:t>
            </w:r>
            <w:r w:rsidR="00397C9F">
              <w:rPr>
                <w:rFonts w:asciiTheme="majorBidi" w:hAnsiTheme="majorBidi" w:cstheme="majorBidi"/>
                <w:szCs w:val="22"/>
              </w:rPr>
              <w:t xml:space="preserve">            2023</w:t>
            </w:r>
          </w:p>
        </w:tc>
        <w:tc>
          <w:tcPr>
            <w:tcW w:w="1550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97" w:type="dxa"/>
          </w:tcPr>
          <w:p w:rsidR="001D753D" w:rsidRPr="004870B1" w:rsidRDefault="001D753D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Zulhendri, LC, M.Si</w:t>
            </w:r>
          </w:p>
        </w:tc>
        <w:tc>
          <w:tcPr>
            <w:tcW w:w="2025" w:type="dxa"/>
          </w:tcPr>
          <w:p w:rsidR="001D753D" w:rsidRPr="004870B1" w:rsidRDefault="000E21A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Purwono</w:t>
            </w:r>
          </w:p>
        </w:tc>
        <w:tc>
          <w:tcPr>
            <w:tcW w:w="1750" w:type="dxa"/>
          </w:tcPr>
          <w:p w:rsidR="001D753D" w:rsidRPr="004870B1" w:rsidRDefault="009A756A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olat Nasution</w:t>
            </w:r>
          </w:p>
        </w:tc>
        <w:tc>
          <w:tcPr>
            <w:tcW w:w="2126" w:type="dxa"/>
          </w:tcPr>
          <w:p w:rsidR="001D753D" w:rsidRPr="004870B1" w:rsidRDefault="001D753D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 Ujang Jauhari</w:t>
            </w:r>
          </w:p>
        </w:tc>
      </w:tr>
      <w:tr w:rsidR="00397C9F" w:rsidRPr="004870B1" w:rsidTr="001D753D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35" w:type="dxa"/>
          </w:tcPr>
          <w:p w:rsidR="00397C9F" w:rsidRDefault="00397C9F">
            <w:r w:rsidRPr="003C4EED">
              <w:rPr>
                <w:rFonts w:asciiTheme="majorBidi" w:hAnsiTheme="majorBidi" w:cstheme="majorBidi"/>
                <w:szCs w:val="22"/>
              </w:rPr>
              <w:t>Pebruari ,   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97" w:type="dxa"/>
          </w:tcPr>
          <w:p w:rsidR="00397C9F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Ust. Abdul Aziz Bin Mustamin, M.Ag</w:t>
            </w:r>
          </w:p>
        </w:tc>
        <w:tc>
          <w:tcPr>
            <w:tcW w:w="2025" w:type="dxa"/>
          </w:tcPr>
          <w:p w:rsidR="00397C9F" w:rsidRPr="004870B1" w:rsidRDefault="00E32249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uhtar</w:t>
            </w:r>
          </w:p>
        </w:tc>
        <w:tc>
          <w:tcPr>
            <w:tcW w:w="1750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enderi Dedi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A Rani Abuhusin</w:t>
            </w:r>
          </w:p>
        </w:tc>
      </w:tr>
      <w:tr w:rsidR="00397C9F" w:rsidRPr="004870B1" w:rsidTr="001D753D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35" w:type="dxa"/>
          </w:tcPr>
          <w:p w:rsidR="00397C9F" w:rsidRDefault="00397C9F">
            <w:r w:rsidRPr="003C4EED">
              <w:rPr>
                <w:rFonts w:asciiTheme="majorBidi" w:hAnsiTheme="majorBidi" w:cstheme="majorBidi"/>
                <w:szCs w:val="22"/>
              </w:rPr>
              <w:t>Pebruari ,   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97" w:type="dxa"/>
          </w:tcPr>
          <w:p w:rsidR="00397C9F" w:rsidRPr="004870B1" w:rsidRDefault="00B9061A" w:rsidP="00B9061A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Ust. Dr. Ismail Jalili, M.Ag</w:t>
            </w:r>
          </w:p>
        </w:tc>
        <w:tc>
          <w:tcPr>
            <w:tcW w:w="2025" w:type="dxa"/>
          </w:tcPr>
          <w:p w:rsidR="00397C9F" w:rsidRPr="004870B1" w:rsidRDefault="009A756A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Jamiludin</w:t>
            </w:r>
          </w:p>
        </w:tc>
        <w:tc>
          <w:tcPr>
            <w:tcW w:w="1750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Sopiyan</w:t>
            </w:r>
          </w:p>
        </w:tc>
        <w:tc>
          <w:tcPr>
            <w:tcW w:w="2126" w:type="dxa"/>
          </w:tcPr>
          <w:p w:rsidR="00397C9F" w:rsidRPr="004870B1" w:rsidRDefault="009A756A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ayan</w:t>
            </w:r>
          </w:p>
        </w:tc>
      </w:tr>
      <w:tr w:rsidR="00397C9F" w:rsidRPr="004870B1" w:rsidTr="001D753D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35" w:type="dxa"/>
          </w:tcPr>
          <w:p w:rsidR="00397C9F" w:rsidRDefault="00397C9F">
            <w:r w:rsidRPr="003C4EED">
              <w:rPr>
                <w:rFonts w:asciiTheme="majorBidi" w:hAnsiTheme="majorBidi" w:cstheme="majorBidi"/>
                <w:szCs w:val="22"/>
              </w:rPr>
              <w:t>Pebruari ,   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Kurniawan, M.Pd.I</w:t>
            </w:r>
          </w:p>
        </w:tc>
        <w:tc>
          <w:tcPr>
            <w:tcW w:w="2025" w:type="dxa"/>
          </w:tcPr>
          <w:p w:rsidR="00397C9F" w:rsidRPr="004870B1" w:rsidRDefault="00E32249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Asmawi</w:t>
            </w:r>
          </w:p>
        </w:tc>
        <w:tc>
          <w:tcPr>
            <w:tcW w:w="1750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Muhtar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Nesyanto</w:t>
            </w:r>
          </w:p>
        </w:tc>
      </w:tr>
    </w:tbl>
    <w:p w:rsidR="001D753D" w:rsidRPr="004870B1" w:rsidRDefault="001D753D" w:rsidP="001D753D">
      <w:pPr>
        <w:rPr>
          <w:rFonts w:asciiTheme="majorBidi" w:hAnsiTheme="majorBidi" w:cstheme="majorBidi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6"/>
        <w:gridCol w:w="2835"/>
        <w:gridCol w:w="1550"/>
        <w:gridCol w:w="2897"/>
        <w:gridCol w:w="2025"/>
        <w:gridCol w:w="1750"/>
        <w:gridCol w:w="2126"/>
      </w:tblGrid>
      <w:tr w:rsidR="001D753D" w:rsidRPr="004870B1" w:rsidTr="001D753D">
        <w:tc>
          <w:tcPr>
            <w:tcW w:w="576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NO</w:t>
            </w:r>
          </w:p>
        </w:tc>
        <w:tc>
          <w:tcPr>
            <w:tcW w:w="2835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BULAN,TGL/TH</w:t>
            </w:r>
          </w:p>
        </w:tc>
        <w:tc>
          <w:tcPr>
            <w:tcW w:w="1550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JUM’AT KE</w:t>
            </w:r>
          </w:p>
        </w:tc>
        <w:tc>
          <w:tcPr>
            <w:tcW w:w="2897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KHATIB/IMAM</w:t>
            </w:r>
          </w:p>
        </w:tc>
        <w:tc>
          <w:tcPr>
            <w:tcW w:w="2025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1</w:t>
            </w:r>
          </w:p>
        </w:tc>
        <w:tc>
          <w:tcPr>
            <w:tcW w:w="1750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2</w:t>
            </w:r>
          </w:p>
        </w:tc>
        <w:tc>
          <w:tcPr>
            <w:tcW w:w="2126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C</w:t>
            </w:r>
          </w:p>
        </w:tc>
      </w:tr>
      <w:tr w:rsidR="001D753D" w:rsidRPr="004870B1" w:rsidTr="001D753D">
        <w:tc>
          <w:tcPr>
            <w:tcW w:w="576" w:type="dxa"/>
          </w:tcPr>
          <w:p w:rsidR="001D753D" w:rsidRPr="004870B1" w:rsidRDefault="001D753D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35" w:type="dxa"/>
          </w:tcPr>
          <w:p w:rsidR="001D753D" w:rsidRPr="004870B1" w:rsidRDefault="001D753D" w:rsidP="00397C9F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 xml:space="preserve">Maret, </w:t>
            </w:r>
            <w:r w:rsidR="00397C9F">
              <w:rPr>
                <w:rFonts w:asciiTheme="majorBidi" w:hAnsiTheme="majorBidi" w:cstheme="majorBidi"/>
                <w:szCs w:val="22"/>
              </w:rPr>
              <w:t xml:space="preserve">                2023</w:t>
            </w:r>
          </w:p>
        </w:tc>
        <w:tc>
          <w:tcPr>
            <w:tcW w:w="1550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97" w:type="dxa"/>
          </w:tcPr>
          <w:p w:rsidR="001D753D" w:rsidRPr="004870B1" w:rsidRDefault="001D753D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Sodiqul Amin, M.Pd.I</w:t>
            </w:r>
          </w:p>
        </w:tc>
        <w:tc>
          <w:tcPr>
            <w:tcW w:w="2025" w:type="dxa"/>
          </w:tcPr>
          <w:p w:rsidR="001D753D" w:rsidRPr="004870B1" w:rsidRDefault="001D753D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Rajab</w:t>
            </w:r>
          </w:p>
        </w:tc>
        <w:tc>
          <w:tcPr>
            <w:tcW w:w="1750" w:type="dxa"/>
          </w:tcPr>
          <w:p w:rsidR="001D753D" w:rsidRPr="004870B1" w:rsidRDefault="001D753D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Sopiyan</w:t>
            </w:r>
          </w:p>
        </w:tc>
        <w:tc>
          <w:tcPr>
            <w:tcW w:w="2126" w:type="dxa"/>
          </w:tcPr>
          <w:p w:rsidR="001D753D" w:rsidRPr="004870B1" w:rsidRDefault="001D753D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 Ujang Jauhari</w:t>
            </w:r>
          </w:p>
        </w:tc>
      </w:tr>
      <w:tr w:rsidR="00397C9F" w:rsidRPr="004870B1" w:rsidTr="001D753D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35" w:type="dxa"/>
          </w:tcPr>
          <w:p w:rsidR="00397C9F" w:rsidRDefault="00397C9F">
            <w:r w:rsidRPr="000D017B">
              <w:rPr>
                <w:rFonts w:asciiTheme="majorBidi" w:hAnsiTheme="majorBidi" w:cstheme="majorBidi"/>
                <w:szCs w:val="22"/>
              </w:rPr>
              <w:t>Maret,       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Khosi’in, M.Pd</w:t>
            </w:r>
          </w:p>
        </w:tc>
        <w:tc>
          <w:tcPr>
            <w:tcW w:w="2025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Edi Junaidi</w:t>
            </w:r>
          </w:p>
        </w:tc>
        <w:tc>
          <w:tcPr>
            <w:tcW w:w="1750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enderi Dedi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A Rani Abuhusin</w:t>
            </w:r>
          </w:p>
        </w:tc>
      </w:tr>
      <w:tr w:rsidR="00397C9F" w:rsidRPr="004870B1" w:rsidTr="00397C9F">
        <w:trPr>
          <w:trHeight w:val="56"/>
        </w:trPr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35" w:type="dxa"/>
          </w:tcPr>
          <w:p w:rsidR="00397C9F" w:rsidRDefault="00397C9F">
            <w:r w:rsidRPr="000D017B">
              <w:rPr>
                <w:rFonts w:asciiTheme="majorBidi" w:hAnsiTheme="majorBidi" w:cstheme="majorBidi"/>
                <w:szCs w:val="22"/>
              </w:rPr>
              <w:t>Maret,       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Dr. Iwan Romadon Sitorus, M.Hi</w:t>
            </w:r>
          </w:p>
        </w:tc>
        <w:tc>
          <w:tcPr>
            <w:tcW w:w="2025" w:type="dxa"/>
          </w:tcPr>
          <w:p w:rsidR="00397C9F" w:rsidRPr="004870B1" w:rsidRDefault="009A756A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ayan</w:t>
            </w:r>
          </w:p>
        </w:tc>
        <w:tc>
          <w:tcPr>
            <w:tcW w:w="1750" w:type="dxa"/>
          </w:tcPr>
          <w:p w:rsidR="00397C9F" w:rsidRPr="004870B1" w:rsidRDefault="009A756A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espriadi</w:t>
            </w:r>
          </w:p>
        </w:tc>
        <w:tc>
          <w:tcPr>
            <w:tcW w:w="2126" w:type="dxa"/>
          </w:tcPr>
          <w:p w:rsidR="00397C9F" w:rsidRPr="004870B1" w:rsidRDefault="009A756A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Jamiludin</w:t>
            </w:r>
          </w:p>
        </w:tc>
      </w:tr>
      <w:tr w:rsidR="00397C9F" w:rsidRPr="004870B1" w:rsidTr="001D753D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35" w:type="dxa"/>
          </w:tcPr>
          <w:p w:rsidR="00397C9F" w:rsidRDefault="00397C9F">
            <w:r w:rsidRPr="000D017B">
              <w:rPr>
                <w:rFonts w:asciiTheme="majorBidi" w:hAnsiTheme="majorBidi" w:cstheme="majorBidi"/>
                <w:szCs w:val="22"/>
              </w:rPr>
              <w:t>Maret,       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Hidayaturrohman, M.Si</w:t>
            </w:r>
          </w:p>
        </w:tc>
        <w:tc>
          <w:tcPr>
            <w:tcW w:w="2025" w:type="dxa"/>
          </w:tcPr>
          <w:p w:rsidR="00397C9F" w:rsidRPr="004870B1" w:rsidRDefault="000E21AA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Asmawi</w:t>
            </w:r>
          </w:p>
        </w:tc>
        <w:tc>
          <w:tcPr>
            <w:tcW w:w="1750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Muhtar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Nesyanto</w:t>
            </w:r>
          </w:p>
        </w:tc>
      </w:tr>
    </w:tbl>
    <w:p w:rsidR="001D753D" w:rsidRPr="004870B1" w:rsidRDefault="001D753D" w:rsidP="001D753D">
      <w:pPr>
        <w:rPr>
          <w:rFonts w:asciiTheme="majorBidi" w:hAnsiTheme="majorBidi" w:cstheme="majorBidi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6"/>
        <w:gridCol w:w="2835"/>
        <w:gridCol w:w="1550"/>
        <w:gridCol w:w="2897"/>
        <w:gridCol w:w="2025"/>
        <w:gridCol w:w="1750"/>
        <w:gridCol w:w="2126"/>
      </w:tblGrid>
      <w:tr w:rsidR="001D753D" w:rsidRPr="004870B1" w:rsidTr="001D753D">
        <w:tc>
          <w:tcPr>
            <w:tcW w:w="576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NO</w:t>
            </w:r>
          </w:p>
        </w:tc>
        <w:tc>
          <w:tcPr>
            <w:tcW w:w="2835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BULAN,TGL/TH</w:t>
            </w:r>
          </w:p>
        </w:tc>
        <w:tc>
          <w:tcPr>
            <w:tcW w:w="1550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JUM’AT KE</w:t>
            </w:r>
          </w:p>
        </w:tc>
        <w:tc>
          <w:tcPr>
            <w:tcW w:w="2897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KHATIB/IMAM</w:t>
            </w:r>
          </w:p>
        </w:tc>
        <w:tc>
          <w:tcPr>
            <w:tcW w:w="2025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1</w:t>
            </w:r>
          </w:p>
        </w:tc>
        <w:tc>
          <w:tcPr>
            <w:tcW w:w="1750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2</w:t>
            </w:r>
          </w:p>
        </w:tc>
        <w:tc>
          <w:tcPr>
            <w:tcW w:w="2126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C</w:t>
            </w:r>
          </w:p>
        </w:tc>
      </w:tr>
      <w:tr w:rsidR="007E2B8F" w:rsidRPr="004870B1" w:rsidTr="001D753D">
        <w:tc>
          <w:tcPr>
            <w:tcW w:w="576" w:type="dxa"/>
          </w:tcPr>
          <w:p w:rsidR="007E2B8F" w:rsidRPr="004870B1" w:rsidRDefault="007E2B8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35" w:type="dxa"/>
          </w:tcPr>
          <w:p w:rsidR="007E2B8F" w:rsidRPr="004870B1" w:rsidRDefault="007E2B8F" w:rsidP="00397C9F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 xml:space="preserve">April, </w:t>
            </w:r>
            <w:r w:rsidR="00397C9F">
              <w:rPr>
                <w:rFonts w:asciiTheme="majorBidi" w:hAnsiTheme="majorBidi" w:cstheme="majorBidi"/>
                <w:szCs w:val="22"/>
              </w:rPr>
              <w:t xml:space="preserve">                 2023</w:t>
            </w:r>
          </w:p>
        </w:tc>
        <w:tc>
          <w:tcPr>
            <w:tcW w:w="1550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97" w:type="dxa"/>
          </w:tcPr>
          <w:p w:rsidR="007E2B8F" w:rsidRPr="004870B1" w:rsidRDefault="007E2B8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Zulhendri, LC, M.Si</w:t>
            </w:r>
          </w:p>
        </w:tc>
        <w:tc>
          <w:tcPr>
            <w:tcW w:w="2025" w:type="dxa"/>
          </w:tcPr>
          <w:p w:rsidR="007E2B8F" w:rsidRPr="004870B1" w:rsidRDefault="004870B1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usman Bahtiar</w:t>
            </w:r>
          </w:p>
        </w:tc>
        <w:tc>
          <w:tcPr>
            <w:tcW w:w="1750" w:type="dxa"/>
          </w:tcPr>
          <w:p w:rsidR="007E2B8F" w:rsidRPr="004870B1" w:rsidRDefault="007E2B8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Sopiyan</w:t>
            </w:r>
          </w:p>
        </w:tc>
        <w:tc>
          <w:tcPr>
            <w:tcW w:w="2126" w:type="dxa"/>
          </w:tcPr>
          <w:p w:rsidR="007E2B8F" w:rsidRPr="004870B1" w:rsidRDefault="007E2B8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 Ujang Jauhari</w:t>
            </w:r>
          </w:p>
        </w:tc>
      </w:tr>
      <w:tr w:rsidR="00B9061A" w:rsidRPr="004870B1" w:rsidTr="001D753D">
        <w:tc>
          <w:tcPr>
            <w:tcW w:w="576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35" w:type="dxa"/>
          </w:tcPr>
          <w:p w:rsidR="00B9061A" w:rsidRDefault="00B9061A">
            <w:r w:rsidRPr="00284A71">
              <w:rPr>
                <w:rFonts w:asciiTheme="majorBidi" w:hAnsiTheme="majorBidi" w:cstheme="majorBidi"/>
                <w:szCs w:val="22"/>
              </w:rPr>
              <w:t>April,                  2023</w:t>
            </w:r>
          </w:p>
        </w:tc>
        <w:tc>
          <w:tcPr>
            <w:tcW w:w="1550" w:type="dxa"/>
          </w:tcPr>
          <w:p w:rsidR="00B9061A" w:rsidRPr="004870B1" w:rsidRDefault="00B9061A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97" w:type="dxa"/>
          </w:tcPr>
          <w:p w:rsidR="00B9061A" w:rsidRPr="004870B1" w:rsidRDefault="00B9061A" w:rsidP="00B9061A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Ust. Abdul Aziz Bin Mustamin, M.Ag</w:t>
            </w:r>
          </w:p>
        </w:tc>
        <w:tc>
          <w:tcPr>
            <w:tcW w:w="2025" w:type="dxa"/>
          </w:tcPr>
          <w:p w:rsidR="00B9061A" w:rsidRPr="004870B1" w:rsidRDefault="000E21A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Purwono</w:t>
            </w:r>
          </w:p>
        </w:tc>
        <w:tc>
          <w:tcPr>
            <w:tcW w:w="1750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enderi Dedi</w:t>
            </w:r>
          </w:p>
        </w:tc>
        <w:tc>
          <w:tcPr>
            <w:tcW w:w="2126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A Rani Abuhusin</w:t>
            </w:r>
          </w:p>
        </w:tc>
      </w:tr>
      <w:tr w:rsidR="00B9061A" w:rsidRPr="004870B1" w:rsidTr="001D753D">
        <w:tc>
          <w:tcPr>
            <w:tcW w:w="576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35" w:type="dxa"/>
          </w:tcPr>
          <w:p w:rsidR="00B9061A" w:rsidRDefault="00B9061A">
            <w:r w:rsidRPr="00284A71">
              <w:rPr>
                <w:rFonts w:asciiTheme="majorBidi" w:hAnsiTheme="majorBidi" w:cstheme="majorBidi"/>
                <w:szCs w:val="22"/>
              </w:rPr>
              <w:t>April,                  2023</w:t>
            </w:r>
          </w:p>
        </w:tc>
        <w:tc>
          <w:tcPr>
            <w:tcW w:w="1550" w:type="dxa"/>
          </w:tcPr>
          <w:p w:rsidR="00B9061A" w:rsidRPr="004870B1" w:rsidRDefault="00B9061A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97" w:type="dxa"/>
          </w:tcPr>
          <w:p w:rsidR="00B9061A" w:rsidRPr="004870B1" w:rsidRDefault="00B9061A" w:rsidP="00B9061A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Ust. Dr. Ismail Jalili, M.Ag</w:t>
            </w:r>
          </w:p>
        </w:tc>
        <w:tc>
          <w:tcPr>
            <w:tcW w:w="2025" w:type="dxa"/>
          </w:tcPr>
          <w:p w:rsidR="00B9061A" w:rsidRPr="004870B1" w:rsidRDefault="000E21AA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Asmawi</w:t>
            </w:r>
          </w:p>
        </w:tc>
        <w:tc>
          <w:tcPr>
            <w:tcW w:w="1750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ayan</w:t>
            </w:r>
          </w:p>
        </w:tc>
        <w:tc>
          <w:tcPr>
            <w:tcW w:w="2126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Jamiludin</w:t>
            </w:r>
          </w:p>
        </w:tc>
      </w:tr>
      <w:tr w:rsidR="00397C9F" w:rsidRPr="004870B1" w:rsidTr="001D753D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35" w:type="dxa"/>
          </w:tcPr>
          <w:p w:rsidR="00397C9F" w:rsidRDefault="00397C9F">
            <w:r w:rsidRPr="00284A71">
              <w:rPr>
                <w:rFonts w:asciiTheme="majorBidi" w:hAnsiTheme="majorBidi" w:cstheme="majorBidi"/>
                <w:szCs w:val="22"/>
              </w:rPr>
              <w:t>April,        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Kurniawan, M.Pd.I</w:t>
            </w:r>
          </w:p>
        </w:tc>
        <w:tc>
          <w:tcPr>
            <w:tcW w:w="2025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Jamiludin</w:t>
            </w:r>
          </w:p>
        </w:tc>
        <w:tc>
          <w:tcPr>
            <w:tcW w:w="1750" w:type="dxa"/>
          </w:tcPr>
          <w:p w:rsidR="00397C9F" w:rsidRPr="004870B1" w:rsidRDefault="00A375BD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urwono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Nesyanto</w:t>
            </w:r>
          </w:p>
        </w:tc>
      </w:tr>
      <w:tr w:rsidR="00397C9F" w:rsidRPr="004870B1" w:rsidTr="001D753D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lastRenderedPageBreak/>
              <w:t>5</w:t>
            </w:r>
          </w:p>
        </w:tc>
        <w:tc>
          <w:tcPr>
            <w:tcW w:w="2835" w:type="dxa"/>
          </w:tcPr>
          <w:p w:rsidR="00397C9F" w:rsidRDefault="00397C9F">
            <w:r w:rsidRPr="00284A71">
              <w:rPr>
                <w:rFonts w:asciiTheme="majorBidi" w:hAnsiTheme="majorBidi" w:cstheme="majorBidi"/>
                <w:szCs w:val="22"/>
              </w:rPr>
              <w:t>April,        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Ismail</w:t>
            </w:r>
          </w:p>
        </w:tc>
        <w:tc>
          <w:tcPr>
            <w:tcW w:w="2025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Yayan</w:t>
            </w:r>
          </w:p>
        </w:tc>
        <w:tc>
          <w:tcPr>
            <w:tcW w:w="1750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Jamiludin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Purwono</w:t>
            </w:r>
          </w:p>
        </w:tc>
      </w:tr>
    </w:tbl>
    <w:p w:rsidR="001D753D" w:rsidRPr="004870B1" w:rsidRDefault="001D753D" w:rsidP="001D753D">
      <w:pPr>
        <w:rPr>
          <w:rFonts w:asciiTheme="majorBidi" w:hAnsiTheme="majorBidi" w:cstheme="majorBidi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6"/>
        <w:gridCol w:w="2835"/>
        <w:gridCol w:w="1550"/>
        <w:gridCol w:w="2897"/>
        <w:gridCol w:w="2025"/>
        <w:gridCol w:w="1750"/>
        <w:gridCol w:w="2126"/>
      </w:tblGrid>
      <w:tr w:rsidR="001D753D" w:rsidRPr="004870B1" w:rsidTr="004870B1">
        <w:tc>
          <w:tcPr>
            <w:tcW w:w="576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NO</w:t>
            </w:r>
          </w:p>
        </w:tc>
        <w:tc>
          <w:tcPr>
            <w:tcW w:w="2835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BULAN,TGL/TH</w:t>
            </w:r>
          </w:p>
        </w:tc>
        <w:tc>
          <w:tcPr>
            <w:tcW w:w="1550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JUM’AT KE</w:t>
            </w:r>
          </w:p>
        </w:tc>
        <w:tc>
          <w:tcPr>
            <w:tcW w:w="2897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KHATIB/IMAM</w:t>
            </w:r>
          </w:p>
        </w:tc>
        <w:tc>
          <w:tcPr>
            <w:tcW w:w="2025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1</w:t>
            </w:r>
          </w:p>
        </w:tc>
        <w:tc>
          <w:tcPr>
            <w:tcW w:w="1750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2</w:t>
            </w:r>
          </w:p>
        </w:tc>
        <w:tc>
          <w:tcPr>
            <w:tcW w:w="2126" w:type="dxa"/>
          </w:tcPr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C</w:t>
            </w:r>
          </w:p>
          <w:p w:rsidR="001D753D" w:rsidRPr="004870B1" w:rsidRDefault="001D753D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7B5C2B" w:rsidRPr="004870B1" w:rsidTr="004870B1">
        <w:tc>
          <w:tcPr>
            <w:tcW w:w="576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35" w:type="dxa"/>
          </w:tcPr>
          <w:p w:rsidR="007B5C2B" w:rsidRPr="004870B1" w:rsidRDefault="007B5C2B" w:rsidP="00397C9F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 xml:space="preserve">Mei, </w:t>
            </w:r>
            <w:r>
              <w:rPr>
                <w:rFonts w:asciiTheme="majorBidi" w:hAnsiTheme="majorBidi" w:cstheme="majorBidi"/>
                <w:szCs w:val="22"/>
              </w:rPr>
              <w:t xml:space="preserve">                  2023</w:t>
            </w:r>
          </w:p>
        </w:tc>
        <w:tc>
          <w:tcPr>
            <w:tcW w:w="1550" w:type="dxa"/>
          </w:tcPr>
          <w:p w:rsidR="007B5C2B" w:rsidRPr="004870B1" w:rsidRDefault="007B5C2B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97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Sodiqul Amin, M.Pd.I</w:t>
            </w:r>
          </w:p>
        </w:tc>
        <w:tc>
          <w:tcPr>
            <w:tcW w:w="2025" w:type="dxa"/>
          </w:tcPr>
          <w:p w:rsidR="007B5C2B" w:rsidRPr="004870B1" w:rsidRDefault="00E54846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Sopiyan</w:t>
            </w:r>
          </w:p>
        </w:tc>
        <w:tc>
          <w:tcPr>
            <w:tcW w:w="1750" w:type="dxa"/>
          </w:tcPr>
          <w:p w:rsidR="007B5C2B" w:rsidRPr="004870B1" w:rsidRDefault="00E54846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olat Nasution</w:t>
            </w:r>
          </w:p>
        </w:tc>
        <w:tc>
          <w:tcPr>
            <w:tcW w:w="2126" w:type="dxa"/>
          </w:tcPr>
          <w:p w:rsidR="007B5C2B" w:rsidRPr="004870B1" w:rsidRDefault="007B5C2B" w:rsidP="00B9061A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 Ujang Jauhari</w:t>
            </w:r>
          </w:p>
        </w:tc>
      </w:tr>
      <w:tr w:rsidR="007B5C2B" w:rsidRPr="004870B1" w:rsidTr="004870B1">
        <w:tc>
          <w:tcPr>
            <w:tcW w:w="576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35" w:type="dxa"/>
          </w:tcPr>
          <w:p w:rsidR="007B5C2B" w:rsidRDefault="007B5C2B">
            <w:r w:rsidRPr="00346B94">
              <w:rPr>
                <w:rFonts w:asciiTheme="majorBidi" w:hAnsiTheme="majorBidi" w:cstheme="majorBidi"/>
                <w:szCs w:val="22"/>
              </w:rPr>
              <w:t>Mei,                   2023</w:t>
            </w:r>
          </w:p>
        </w:tc>
        <w:tc>
          <w:tcPr>
            <w:tcW w:w="1550" w:type="dxa"/>
          </w:tcPr>
          <w:p w:rsidR="007B5C2B" w:rsidRPr="004870B1" w:rsidRDefault="007B5C2B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97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Khosi’in, M.Pd</w:t>
            </w:r>
          </w:p>
        </w:tc>
        <w:tc>
          <w:tcPr>
            <w:tcW w:w="2025" w:type="dxa"/>
          </w:tcPr>
          <w:p w:rsidR="007B5C2B" w:rsidRPr="004870B1" w:rsidRDefault="00E32249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uhtar</w:t>
            </w:r>
          </w:p>
        </w:tc>
        <w:tc>
          <w:tcPr>
            <w:tcW w:w="1750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enderi Dedi</w:t>
            </w:r>
          </w:p>
        </w:tc>
        <w:tc>
          <w:tcPr>
            <w:tcW w:w="2126" w:type="dxa"/>
          </w:tcPr>
          <w:p w:rsidR="007B5C2B" w:rsidRPr="004870B1" w:rsidRDefault="007B5C2B" w:rsidP="00B9061A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A Rani Abuhusin</w:t>
            </w:r>
          </w:p>
        </w:tc>
      </w:tr>
      <w:tr w:rsidR="007B5C2B" w:rsidRPr="004870B1" w:rsidTr="004870B1">
        <w:tc>
          <w:tcPr>
            <w:tcW w:w="576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35" w:type="dxa"/>
          </w:tcPr>
          <w:p w:rsidR="007B5C2B" w:rsidRDefault="007B5C2B">
            <w:r w:rsidRPr="00346B94">
              <w:rPr>
                <w:rFonts w:asciiTheme="majorBidi" w:hAnsiTheme="majorBidi" w:cstheme="majorBidi"/>
                <w:szCs w:val="22"/>
              </w:rPr>
              <w:t>Mei,                   2023</w:t>
            </w:r>
          </w:p>
        </w:tc>
        <w:tc>
          <w:tcPr>
            <w:tcW w:w="1550" w:type="dxa"/>
          </w:tcPr>
          <w:p w:rsidR="007B5C2B" w:rsidRPr="004870B1" w:rsidRDefault="007B5C2B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97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Dr. Iwan Romadon Sitorus, M.Hi</w:t>
            </w:r>
          </w:p>
        </w:tc>
        <w:tc>
          <w:tcPr>
            <w:tcW w:w="2025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enderi Dedi</w:t>
            </w:r>
          </w:p>
        </w:tc>
        <w:tc>
          <w:tcPr>
            <w:tcW w:w="1750" w:type="dxa"/>
          </w:tcPr>
          <w:p w:rsidR="007B5C2B" w:rsidRPr="004870B1" w:rsidRDefault="009A756A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urwono</w:t>
            </w:r>
          </w:p>
        </w:tc>
        <w:tc>
          <w:tcPr>
            <w:tcW w:w="2126" w:type="dxa"/>
          </w:tcPr>
          <w:p w:rsidR="007B5C2B" w:rsidRPr="004870B1" w:rsidRDefault="007B5C2B" w:rsidP="00B9061A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Jamiludin</w:t>
            </w:r>
          </w:p>
        </w:tc>
      </w:tr>
      <w:tr w:rsidR="007B5C2B" w:rsidRPr="004870B1" w:rsidTr="004870B1">
        <w:tc>
          <w:tcPr>
            <w:tcW w:w="576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35" w:type="dxa"/>
          </w:tcPr>
          <w:p w:rsidR="007B5C2B" w:rsidRDefault="007B5C2B">
            <w:r w:rsidRPr="00346B94">
              <w:rPr>
                <w:rFonts w:asciiTheme="majorBidi" w:hAnsiTheme="majorBidi" w:cstheme="majorBidi"/>
                <w:szCs w:val="22"/>
              </w:rPr>
              <w:t>Mei,                   2023</w:t>
            </w:r>
          </w:p>
        </w:tc>
        <w:tc>
          <w:tcPr>
            <w:tcW w:w="1550" w:type="dxa"/>
          </w:tcPr>
          <w:p w:rsidR="007B5C2B" w:rsidRPr="004870B1" w:rsidRDefault="007B5C2B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97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Hidayaturrohman, M.Si</w:t>
            </w:r>
          </w:p>
        </w:tc>
        <w:tc>
          <w:tcPr>
            <w:tcW w:w="2025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Despriyadi</w:t>
            </w:r>
          </w:p>
        </w:tc>
        <w:tc>
          <w:tcPr>
            <w:tcW w:w="1750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Muhtar</w:t>
            </w:r>
          </w:p>
        </w:tc>
        <w:tc>
          <w:tcPr>
            <w:tcW w:w="2126" w:type="dxa"/>
          </w:tcPr>
          <w:p w:rsidR="007B5C2B" w:rsidRPr="004870B1" w:rsidRDefault="007B5C2B" w:rsidP="00B9061A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Purwono </w:t>
            </w:r>
          </w:p>
        </w:tc>
      </w:tr>
      <w:tr w:rsidR="00397C9F" w:rsidRPr="004870B1" w:rsidTr="004870B1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835" w:type="dxa"/>
          </w:tcPr>
          <w:p w:rsidR="00397C9F" w:rsidRDefault="00397C9F">
            <w:r w:rsidRPr="00346B94">
              <w:rPr>
                <w:rFonts w:asciiTheme="majorBidi" w:hAnsiTheme="majorBidi" w:cstheme="majorBidi"/>
                <w:szCs w:val="22"/>
              </w:rPr>
              <w:t>Mei,         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Ismail</w:t>
            </w:r>
          </w:p>
        </w:tc>
        <w:tc>
          <w:tcPr>
            <w:tcW w:w="2025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Yayan</w:t>
            </w:r>
          </w:p>
        </w:tc>
        <w:tc>
          <w:tcPr>
            <w:tcW w:w="1750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Jamiludin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Despriyadi</w:t>
            </w:r>
          </w:p>
        </w:tc>
      </w:tr>
    </w:tbl>
    <w:p w:rsidR="007E2B8F" w:rsidRPr="004870B1" w:rsidRDefault="001D753D" w:rsidP="001D753D">
      <w:pPr>
        <w:rPr>
          <w:rFonts w:asciiTheme="majorBidi" w:hAnsiTheme="majorBidi" w:cstheme="majorBidi"/>
          <w:szCs w:val="22"/>
        </w:rPr>
      </w:pPr>
      <w:r w:rsidRPr="004870B1">
        <w:rPr>
          <w:rFonts w:asciiTheme="majorBidi" w:hAnsiTheme="majorBidi" w:cstheme="majorBidi"/>
          <w:szCs w:val="22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6"/>
        <w:gridCol w:w="2835"/>
        <w:gridCol w:w="1550"/>
        <w:gridCol w:w="2897"/>
        <w:gridCol w:w="2025"/>
        <w:gridCol w:w="1750"/>
        <w:gridCol w:w="2126"/>
      </w:tblGrid>
      <w:tr w:rsidR="007E2B8F" w:rsidRPr="004870B1" w:rsidTr="004870B1">
        <w:tc>
          <w:tcPr>
            <w:tcW w:w="576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NO</w:t>
            </w:r>
          </w:p>
        </w:tc>
        <w:tc>
          <w:tcPr>
            <w:tcW w:w="2835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BULAN,TGL/TH</w:t>
            </w:r>
          </w:p>
        </w:tc>
        <w:tc>
          <w:tcPr>
            <w:tcW w:w="1550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JUM’AT KE</w:t>
            </w:r>
          </w:p>
        </w:tc>
        <w:tc>
          <w:tcPr>
            <w:tcW w:w="2897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KHATIB/IMAM</w:t>
            </w:r>
          </w:p>
        </w:tc>
        <w:tc>
          <w:tcPr>
            <w:tcW w:w="2025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1</w:t>
            </w:r>
          </w:p>
        </w:tc>
        <w:tc>
          <w:tcPr>
            <w:tcW w:w="1750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2</w:t>
            </w:r>
          </w:p>
        </w:tc>
        <w:tc>
          <w:tcPr>
            <w:tcW w:w="2126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C</w:t>
            </w:r>
          </w:p>
        </w:tc>
      </w:tr>
      <w:tr w:rsidR="007E2B8F" w:rsidRPr="004870B1" w:rsidTr="004870B1">
        <w:tc>
          <w:tcPr>
            <w:tcW w:w="576" w:type="dxa"/>
          </w:tcPr>
          <w:p w:rsidR="007E2B8F" w:rsidRPr="004870B1" w:rsidRDefault="007E2B8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35" w:type="dxa"/>
          </w:tcPr>
          <w:p w:rsidR="007E2B8F" w:rsidRPr="004870B1" w:rsidRDefault="007E2B8F" w:rsidP="00397C9F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 xml:space="preserve">Juni, </w:t>
            </w:r>
            <w:r w:rsidR="00397C9F">
              <w:rPr>
                <w:rFonts w:asciiTheme="majorBidi" w:hAnsiTheme="majorBidi" w:cstheme="majorBidi"/>
                <w:szCs w:val="22"/>
              </w:rPr>
              <w:t xml:space="preserve">                2023</w:t>
            </w:r>
          </w:p>
        </w:tc>
        <w:tc>
          <w:tcPr>
            <w:tcW w:w="1550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97" w:type="dxa"/>
          </w:tcPr>
          <w:p w:rsidR="007E2B8F" w:rsidRPr="004870B1" w:rsidRDefault="007E2B8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Zulhendri, LC, M.Si</w:t>
            </w:r>
          </w:p>
        </w:tc>
        <w:tc>
          <w:tcPr>
            <w:tcW w:w="2025" w:type="dxa"/>
          </w:tcPr>
          <w:p w:rsidR="007E2B8F" w:rsidRPr="004870B1" w:rsidRDefault="007E2B8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Muhtar</w:t>
            </w:r>
          </w:p>
        </w:tc>
        <w:tc>
          <w:tcPr>
            <w:tcW w:w="1750" w:type="dxa"/>
          </w:tcPr>
          <w:p w:rsidR="007E2B8F" w:rsidRPr="004870B1" w:rsidRDefault="007E2B8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Sopiyan</w:t>
            </w:r>
          </w:p>
        </w:tc>
        <w:tc>
          <w:tcPr>
            <w:tcW w:w="2126" w:type="dxa"/>
          </w:tcPr>
          <w:p w:rsidR="007E2B8F" w:rsidRPr="004870B1" w:rsidRDefault="007E2B8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 Ujang Jauhari</w:t>
            </w:r>
          </w:p>
        </w:tc>
      </w:tr>
      <w:tr w:rsidR="00B9061A" w:rsidRPr="004870B1" w:rsidTr="004870B1">
        <w:tc>
          <w:tcPr>
            <w:tcW w:w="576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35" w:type="dxa"/>
          </w:tcPr>
          <w:p w:rsidR="00B9061A" w:rsidRDefault="00B9061A">
            <w:r w:rsidRPr="00F30DF3">
              <w:rPr>
                <w:rFonts w:asciiTheme="majorBidi" w:hAnsiTheme="majorBidi" w:cstheme="majorBidi"/>
                <w:szCs w:val="22"/>
              </w:rPr>
              <w:t>Juni,                 2023</w:t>
            </w:r>
          </w:p>
        </w:tc>
        <w:tc>
          <w:tcPr>
            <w:tcW w:w="1550" w:type="dxa"/>
          </w:tcPr>
          <w:p w:rsidR="00B9061A" w:rsidRPr="004870B1" w:rsidRDefault="00B9061A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97" w:type="dxa"/>
          </w:tcPr>
          <w:p w:rsidR="00B9061A" w:rsidRPr="004870B1" w:rsidRDefault="00B9061A" w:rsidP="00B9061A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Ust. Abdul Aziz Bin Mustamin, M.Ag</w:t>
            </w:r>
          </w:p>
        </w:tc>
        <w:tc>
          <w:tcPr>
            <w:tcW w:w="2025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erman</w:t>
            </w:r>
          </w:p>
        </w:tc>
        <w:tc>
          <w:tcPr>
            <w:tcW w:w="1750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olat Nasution</w:t>
            </w:r>
          </w:p>
        </w:tc>
        <w:tc>
          <w:tcPr>
            <w:tcW w:w="2126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A Rani Abuhusin</w:t>
            </w:r>
          </w:p>
        </w:tc>
      </w:tr>
      <w:tr w:rsidR="00B9061A" w:rsidRPr="004870B1" w:rsidTr="004870B1">
        <w:tc>
          <w:tcPr>
            <w:tcW w:w="576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35" w:type="dxa"/>
          </w:tcPr>
          <w:p w:rsidR="00B9061A" w:rsidRDefault="00B9061A">
            <w:r w:rsidRPr="00F30DF3">
              <w:rPr>
                <w:rFonts w:asciiTheme="majorBidi" w:hAnsiTheme="majorBidi" w:cstheme="majorBidi"/>
                <w:szCs w:val="22"/>
              </w:rPr>
              <w:t>Juni,                 2023</w:t>
            </w:r>
          </w:p>
        </w:tc>
        <w:tc>
          <w:tcPr>
            <w:tcW w:w="1550" w:type="dxa"/>
          </w:tcPr>
          <w:p w:rsidR="00B9061A" w:rsidRPr="004870B1" w:rsidRDefault="00B9061A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97" w:type="dxa"/>
          </w:tcPr>
          <w:p w:rsidR="00B9061A" w:rsidRPr="004870B1" w:rsidRDefault="00B9061A" w:rsidP="00B9061A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Ust. Dr. Ismail Jalili, M.Ag</w:t>
            </w:r>
          </w:p>
        </w:tc>
        <w:tc>
          <w:tcPr>
            <w:tcW w:w="2025" w:type="dxa"/>
          </w:tcPr>
          <w:p w:rsidR="00B9061A" w:rsidRPr="004870B1" w:rsidRDefault="000E21A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Purwono</w:t>
            </w:r>
            <w:bookmarkStart w:id="0" w:name="_GoBack"/>
            <w:bookmarkEnd w:id="0"/>
          </w:p>
        </w:tc>
        <w:tc>
          <w:tcPr>
            <w:tcW w:w="1750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enderi Dedi</w:t>
            </w:r>
          </w:p>
        </w:tc>
        <w:tc>
          <w:tcPr>
            <w:tcW w:w="2126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Jamiludin</w:t>
            </w:r>
          </w:p>
        </w:tc>
      </w:tr>
      <w:tr w:rsidR="00397C9F" w:rsidRPr="004870B1" w:rsidTr="004870B1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35" w:type="dxa"/>
          </w:tcPr>
          <w:p w:rsidR="00397C9F" w:rsidRDefault="00397C9F">
            <w:r w:rsidRPr="00F30DF3">
              <w:rPr>
                <w:rFonts w:asciiTheme="majorBidi" w:hAnsiTheme="majorBidi" w:cstheme="majorBidi"/>
                <w:szCs w:val="22"/>
              </w:rPr>
              <w:t>Juni,       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Kurniawan, M.Pd.I</w:t>
            </w:r>
          </w:p>
        </w:tc>
        <w:tc>
          <w:tcPr>
            <w:tcW w:w="2025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Despriyadi</w:t>
            </w:r>
          </w:p>
        </w:tc>
        <w:tc>
          <w:tcPr>
            <w:tcW w:w="1750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Muhtar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Nesyanto</w:t>
            </w:r>
          </w:p>
        </w:tc>
      </w:tr>
      <w:tr w:rsidR="00397C9F" w:rsidRPr="004870B1" w:rsidTr="004870B1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835" w:type="dxa"/>
          </w:tcPr>
          <w:p w:rsidR="00397C9F" w:rsidRDefault="00397C9F">
            <w:r w:rsidRPr="00F30DF3">
              <w:rPr>
                <w:rFonts w:asciiTheme="majorBidi" w:hAnsiTheme="majorBidi" w:cstheme="majorBidi"/>
                <w:szCs w:val="22"/>
              </w:rPr>
              <w:t>Juni,       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Ismail</w:t>
            </w:r>
          </w:p>
        </w:tc>
        <w:tc>
          <w:tcPr>
            <w:tcW w:w="2025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Yayan</w:t>
            </w:r>
          </w:p>
        </w:tc>
        <w:tc>
          <w:tcPr>
            <w:tcW w:w="1750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Jamiludin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Purwono</w:t>
            </w:r>
          </w:p>
        </w:tc>
      </w:tr>
    </w:tbl>
    <w:p w:rsidR="007E2B8F" w:rsidRPr="004870B1" w:rsidRDefault="001D753D" w:rsidP="001D753D">
      <w:pPr>
        <w:rPr>
          <w:rFonts w:asciiTheme="majorBidi" w:hAnsiTheme="majorBidi" w:cstheme="majorBidi"/>
          <w:szCs w:val="22"/>
        </w:rPr>
      </w:pPr>
      <w:r w:rsidRPr="004870B1">
        <w:rPr>
          <w:rFonts w:asciiTheme="majorBidi" w:hAnsiTheme="majorBidi" w:cstheme="majorBidi"/>
          <w:szCs w:val="22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6"/>
        <w:gridCol w:w="2835"/>
        <w:gridCol w:w="1550"/>
        <w:gridCol w:w="2897"/>
        <w:gridCol w:w="2025"/>
        <w:gridCol w:w="1750"/>
        <w:gridCol w:w="2126"/>
      </w:tblGrid>
      <w:tr w:rsidR="007E2B8F" w:rsidRPr="004870B1" w:rsidTr="004870B1">
        <w:tc>
          <w:tcPr>
            <w:tcW w:w="576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NO</w:t>
            </w:r>
          </w:p>
        </w:tc>
        <w:tc>
          <w:tcPr>
            <w:tcW w:w="2835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BULAN,TGL/TH</w:t>
            </w:r>
          </w:p>
        </w:tc>
        <w:tc>
          <w:tcPr>
            <w:tcW w:w="1550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JUM’AT KE</w:t>
            </w:r>
          </w:p>
        </w:tc>
        <w:tc>
          <w:tcPr>
            <w:tcW w:w="2897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KHATIB/IMAM</w:t>
            </w:r>
          </w:p>
        </w:tc>
        <w:tc>
          <w:tcPr>
            <w:tcW w:w="2025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1</w:t>
            </w:r>
          </w:p>
        </w:tc>
        <w:tc>
          <w:tcPr>
            <w:tcW w:w="1750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2</w:t>
            </w:r>
          </w:p>
        </w:tc>
        <w:tc>
          <w:tcPr>
            <w:tcW w:w="2126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C</w:t>
            </w:r>
          </w:p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7B5C2B" w:rsidRPr="004870B1" w:rsidTr="004870B1">
        <w:tc>
          <w:tcPr>
            <w:tcW w:w="576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35" w:type="dxa"/>
          </w:tcPr>
          <w:p w:rsidR="007B5C2B" w:rsidRPr="004870B1" w:rsidRDefault="007B5C2B" w:rsidP="00397C9F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 xml:space="preserve">Juli, </w:t>
            </w:r>
            <w:r>
              <w:rPr>
                <w:rFonts w:asciiTheme="majorBidi" w:hAnsiTheme="majorBidi" w:cstheme="majorBidi"/>
                <w:szCs w:val="22"/>
              </w:rPr>
              <w:t xml:space="preserve">                 2023</w:t>
            </w:r>
          </w:p>
        </w:tc>
        <w:tc>
          <w:tcPr>
            <w:tcW w:w="1550" w:type="dxa"/>
          </w:tcPr>
          <w:p w:rsidR="007B5C2B" w:rsidRPr="004870B1" w:rsidRDefault="007B5C2B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97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Sodiqul Amin, M.Pd.I</w:t>
            </w:r>
          </w:p>
        </w:tc>
        <w:tc>
          <w:tcPr>
            <w:tcW w:w="2025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erman</w:t>
            </w:r>
          </w:p>
        </w:tc>
        <w:tc>
          <w:tcPr>
            <w:tcW w:w="1750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Sopiyan</w:t>
            </w:r>
          </w:p>
        </w:tc>
        <w:tc>
          <w:tcPr>
            <w:tcW w:w="2126" w:type="dxa"/>
          </w:tcPr>
          <w:p w:rsidR="007B5C2B" w:rsidRPr="004870B1" w:rsidRDefault="007B5C2B" w:rsidP="00B9061A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 Ujang Jauhari</w:t>
            </w:r>
          </w:p>
        </w:tc>
      </w:tr>
      <w:tr w:rsidR="007B5C2B" w:rsidRPr="004870B1" w:rsidTr="004870B1">
        <w:tc>
          <w:tcPr>
            <w:tcW w:w="576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35" w:type="dxa"/>
          </w:tcPr>
          <w:p w:rsidR="007B5C2B" w:rsidRDefault="007B5C2B">
            <w:r w:rsidRPr="00A921DB">
              <w:rPr>
                <w:rFonts w:asciiTheme="majorBidi" w:hAnsiTheme="majorBidi" w:cstheme="majorBidi"/>
                <w:szCs w:val="22"/>
              </w:rPr>
              <w:t>Juli,                  2023</w:t>
            </w:r>
          </w:p>
        </w:tc>
        <w:tc>
          <w:tcPr>
            <w:tcW w:w="1550" w:type="dxa"/>
          </w:tcPr>
          <w:p w:rsidR="007B5C2B" w:rsidRPr="004870B1" w:rsidRDefault="007B5C2B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97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Khosi’in, M.Pd</w:t>
            </w:r>
          </w:p>
        </w:tc>
        <w:tc>
          <w:tcPr>
            <w:tcW w:w="2025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Syarip NTB</w:t>
            </w:r>
          </w:p>
        </w:tc>
        <w:tc>
          <w:tcPr>
            <w:tcW w:w="1750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enderi Dedi</w:t>
            </w:r>
          </w:p>
        </w:tc>
        <w:tc>
          <w:tcPr>
            <w:tcW w:w="2126" w:type="dxa"/>
          </w:tcPr>
          <w:p w:rsidR="007B5C2B" w:rsidRPr="004870B1" w:rsidRDefault="007B5C2B" w:rsidP="00B9061A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A Rani Abuhusin</w:t>
            </w:r>
          </w:p>
        </w:tc>
      </w:tr>
      <w:tr w:rsidR="007B5C2B" w:rsidRPr="004870B1" w:rsidTr="004870B1">
        <w:tc>
          <w:tcPr>
            <w:tcW w:w="576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35" w:type="dxa"/>
          </w:tcPr>
          <w:p w:rsidR="007B5C2B" w:rsidRDefault="007B5C2B">
            <w:r w:rsidRPr="00A921DB">
              <w:rPr>
                <w:rFonts w:asciiTheme="majorBidi" w:hAnsiTheme="majorBidi" w:cstheme="majorBidi"/>
                <w:szCs w:val="22"/>
              </w:rPr>
              <w:t>Juli,                  2023</w:t>
            </w:r>
          </w:p>
        </w:tc>
        <w:tc>
          <w:tcPr>
            <w:tcW w:w="1550" w:type="dxa"/>
          </w:tcPr>
          <w:p w:rsidR="007B5C2B" w:rsidRPr="004870B1" w:rsidRDefault="007B5C2B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97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Dr. Iwan Romadon Sitorus, M.Hi</w:t>
            </w:r>
          </w:p>
        </w:tc>
        <w:tc>
          <w:tcPr>
            <w:tcW w:w="2025" w:type="dxa"/>
          </w:tcPr>
          <w:p w:rsidR="007B5C2B" w:rsidRPr="004870B1" w:rsidRDefault="00D47017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eri</w:t>
            </w:r>
          </w:p>
        </w:tc>
        <w:tc>
          <w:tcPr>
            <w:tcW w:w="1750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Sopiyan</w:t>
            </w:r>
          </w:p>
        </w:tc>
        <w:tc>
          <w:tcPr>
            <w:tcW w:w="2126" w:type="dxa"/>
          </w:tcPr>
          <w:p w:rsidR="007B5C2B" w:rsidRPr="004870B1" w:rsidRDefault="007B5C2B" w:rsidP="00B9061A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Jamiludin</w:t>
            </w:r>
          </w:p>
        </w:tc>
      </w:tr>
      <w:tr w:rsidR="007B5C2B" w:rsidRPr="004870B1" w:rsidTr="004870B1">
        <w:tc>
          <w:tcPr>
            <w:tcW w:w="576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35" w:type="dxa"/>
          </w:tcPr>
          <w:p w:rsidR="007B5C2B" w:rsidRDefault="007B5C2B">
            <w:r w:rsidRPr="00A921DB">
              <w:rPr>
                <w:rFonts w:asciiTheme="majorBidi" w:hAnsiTheme="majorBidi" w:cstheme="majorBidi"/>
                <w:szCs w:val="22"/>
              </w:rPr>
              <w:t>Juli,                  2023</w:t>
            </w:r>
          </w:p>
        </w:tc>
        <w:tc>
          <w:tcPr>
            <w:tcW w:w="1550" w:type="dxa"/>
          </w:tcPr>
          <w:p w:rsidR="007B5C2B" w:rsidRPr="004870B1" w:rsidRDefault="007B5C2B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97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Hidayaturrohman, M.Si</w:t>
            </w:r>
          </w:p>
        </w:tc>
        <w:tc>
          <w:tcPr>
            <w:tcW w:w="2025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Despriyadi</w:t>
            </w:r>
          </w:p>
        </w:tc>
        <w:tc>
          <w:tcPr>
            <w:tcW w:w="1750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Muhtar</w:t>
            </w:r>
          </w:p>
        </w:tc>
        <w:tc>
          <w:tcPr>
            <w:tcW w:w="2126" w:type="dxa"/>
          </w:tcPr>
          <w:p w:rsidR="007B5C2B" w:rsidRPr="004870B1" w:rsidRDefault="007B5C2B" w:rsidP="00B9061A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Purwono </w:t>
            </w:r>
          </w:p>
        </w:tc>
      </w:tr>
      <w:tr w:rsidR="00397C9F" w:rsidRPr="004870B1" w:rsidTr="004870B1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835" w:type="dxa"/>
          </w:tcPr>
          <w:p w:rsidR="00397C9F" w:rsidRDefault="00397C9F">
            <w:r w:rsidRPr="00A921DB">
              <w:rPr>
                <w:rFonts w:asciiTheme="majorBidi" w:hAnsiTheme="majorBidi" w:cstheme="majorBidi"/>
                <w:szCs w:val="22"/>
              </w:rPr>
              <w:t>Juli,        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Ismail</w:t>
            </w:r>
          </w:p>
        </w:tc>
        <w:tc>
          <w:tcPr>
            <w:tcW w:w="2025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Yayan</w:t>
            </w:r>
          </w:p>
        </w:tc>
        <w:tc>
          <w:tcPr>
            <w:tcW w:w="1750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Jamiludin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Despriyadi</w:t>
            </w:r>
          </w:p>
        </w:tc>
      </w:tr>
    </w:tbl>
    <w:p w:rsidR="007E2B8F" w:rsidRPr="004870B1" w:rsidRDefault="001D753D" w:rsidP="001D753D">
      <w:pPr>
        <w:rPr>
          <w:rFonts w:asciiTheme="majorBidi" w:hAnsiTheme="majorBidi" w:cstheme="majorBidi"/>
          <w:szCs w:val="22"/>
        </w:rPr>
      </w:pPr>
      <w:r w:rsidRPr="004870B1">
        <w:rPr>
          <w:rFonts w:asciiTheme="majorBidi" w:hAnsiTheme="majorBidi" w:cstheme="majorBidi"/>
          <w:szCs w:val="22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6"/>
        <w:gridCol w:w="2835"/>
        <w:gridCol w:w="1550"/>
        <w:gridCol w:w="2897"/>
        <w:gridCol w:w="2025"/>
        <w:gridCol w:w="1750"/>
        <w:gridCol w:w="2126"/>
      </w:tblGrid>
      <w:tr w:rsidR="007E2B8F" w:rsidRPr="004870B1" w:rsidTr="004870B1">
        <w:tc>
          <w:tcPr>
            <w:tcW w:w="576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NO</w:t>
            </w:r>
          </w:p>
        </w:tc>
        <w:tc>
          <w:tcPr>
            <w:tcW w:w="2835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BULAN,TGL/TH</w:t>
            </w:r>
          </w:p>
        </w:tc>
        <w:tc>
          <w:tcPr>
            <w:tcW w:w="1550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JUM’AT KE</w:t>
            </w:r>
          </w:p>
        </w:tc>
        <w:tc>
          <w:tcPr>
            <w:tcW w:w="2897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KHATIB/IMAM</w:t>
            </w:r>
          </w:p>
        </w:tc>
        <w:tc>
          <w:tcPr>
            <w:tcW w:w="2025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1</w:t>
            </w:r>
          </w:p>
        </w:tc>
        <w:tc>
          <w:tcPr>
            <w:tcW w:w="1750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2</w:t>
            </w:r>
          </w:p>
        </w:tc>
        <w:tc>
          <w:tcPr>
            <w:tcW w:w="2126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C</w:t>
            </w:r>
          </w:p>
        </w:tc>
      </w:tr>
      <w:tr w:rsidR="007E2B8F" w:rsidRPr="004870B1" w:rsidTr="004870B1">
        <w:tc>
          <w:tcPr>
            <w:tcW w:w="576" w:type="dxa"/>
          </w:tcPr>
          <w:p w:rsidR="007E2B8F" w:rsidRPr="004870B1" w:rsidRDefault="007E2B8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35" w:type="dxa"/>
          </w:tcPr>
          <w:p w:rsidR="007E2B8F" w:rsidRPr="004870B1" w:rsidRDefault="007E2B8F" w:rsidP="00397C9F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 xml:space="preserve">Agustus, </w:t>
            </w:r>
            <w:r w:rsidR="00397C9F">
              <w:rPr>
                <w:rFonts w:asciiTheme="majorBidi" w:hAnsiTheme="majorBidi" w:cstheme="majorBidi"/>
                <w:szCs w:val="22"/>
              </w:rPr>
              <w:t xml:space="preserve">         2023</w:t>
            </w:r>
          </w:p>
        </w:tc>
        <w:tc>
          <w:tcPr>
            <w:tcW w:w="1550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97" w:type="dxa"/>
          </w:tcPr>
          <w:p w:rsidR="007E2B8F" w:rsidRPr="004870B1" w:rsidRDefault="007E2B8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Zulhendri, LC, M.Si</w:t>
            </w:r>
          </w:p>
        </w:tc>
        <w:tc>
          <w:tcPr>
            <w:tcW w:w="2025" w:type="dxa"/>
          </w:tcPr>
          <w:p w:rsidR="007E2B8F" w:rsidRPr="004870B1" w:rsidRDefault="007E2B8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Muhtar</w:t>
            </w:r>
          </w:p>
        </w:tc>
        <w:tc>
          <w:tcPr>
            <w:tcW w:w="1750" w:type="dxa"/>
          </w:tcPr>
          <w:p w:rsidR="007E2B8F" w:rsidRPr="004870B1" w:rsidRDefault="00D47017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olat Nasution</w:t>
            </w:r>
          </w:p>
        </w:tc>
        <w:tc>
          <w:tcPr>
            <w:tcW w:w="2126" w:type="dxa"/>
          </w:tcPr>
          <w:p w:rsidR="007E2B8F" w:rsidRPr="004870B1" w:rsidRDefault="007E2B8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 Ujang Jauhari</w:t>
            </w:r>
          </w:p>
        </w:tc>
      </w:tr>
      <w:tr w:rsidR="00B9061A" w:rsidRPr="004870B1" w:rsidTr="004870B1">
        <w:tc>
          <w:tcPr>
            <w:tcW w:w="576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35" w:type="dxa"/>
          </w:tcPr>
          <w:p w:rsidR="00B9061A" w:rsidRDefault="00B9061A">
            <w:r w:rsidRPr="005626E2">
              <w:rPr>
                <w:rFonts w:asciiTheme="majorBidi" w:hAnsiTheme="majorBidi" w:cstheme="majorBidi"/>
                <w:szCs w:val="22"/>
              </w:rPr>
              <w:t>Agustus,          2023</w:t>
            </w:r>
          </w:p>
        </w:tc>
        <w:tc>
          <w:tcPr>
            <w:tcW w:w="1550" w:type="dxa"/>
          </w:tcPr>
          <w:p w:rsidR="00B9061A" w:rsidRPr="004870B1" w:rsidRDefault="00B9061A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97" w:type="dxa"/>
          </w:tcPr>
          <w:p w:rsidR="00B9061A" w:rsidRPr="004870B1" w:rsidRDefault="00B9061A" w:rsidP="00B9061A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Ust. Abdul Aziz Bin </w:t>
            </w:r>
            <w:r>
              <w:rPr>
                <w:rFonts w:asciiTheme="majorBidi" w:hAnsiTheme="majorBidi" w:cstheme="majorBidi"/>
                <w:szCs w:val="22"/>
              </w:rPr>
              <w:lastRenderedPageBreak/>
              <w:t>Mustamin, M.Ag</w:t>
            </w:r>
          </w:p>
        </w:tc>
        <w:tc>
          <w:tcPr>
            <w:tcW w:w="2025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lastRenderedPageBreak/>
              <w:t>Tasman</w:t>
            </w:r>
          </w:p>
        </w:tc>
        <w:tc>
          <w:tcPr>
            <w:tcW w:w="1750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enderi Dedi</w:t>
            </w:r>
          </w:p>
        </w:tc>
        <w:tc>
          <w:tcPr>
            <w:tcW w:w="2126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A Rani Abuhusin</w:t>
            </w:r>
          </w:p>
        </w:tc>
      </w:tr>
      <w:tr w:rsidR="00B9061A" w:rsidRPr="004870B1" w:rsidTr="004870B1">
        <w:tc>
          <w:tcPr>
            <w:tcW w:w="576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lastRenderedPageBreak/>
              <w:t>3</w:t>
            </w:r>
          </w:p>
        </w:tc>
        <w:tc>
          <w:tcPr>
            <w:tcW w:w="2835" w:type="dxa"/>
          </w:tcPr>
          <w:p w:rsidR="00B9061A" w:rsidRDefault="00B9061A">
            <w:r w:rsidRPr="005626E2">
              <w:rPr>
                <w:rFonts w:asciiTheme="majorBidi" w:hAnsiTheme="majorBidi" w:cstheme="majorBidi"/>
                <w:szCs w:val="22"/>
              </w:rPr>
              <w:t>Agustus,          2023</w:t>
            </w:r>
          </w:p>
        </w:tc>
        <w:tc>
          <w:tcPr>
            <w:tcW w:w="1550" w:type="dxa"/>
          </w:tcPr>
          <w:p w:rsidR="00B9061A" w:rsidRPr="004870B1" w:rsidRDefault="00B9061A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97" w:type="dxa"/>
          </w:tcPr>
          <w:p w:rsidR="00B9061A" w:rsidRPr="004870B1" w:rsidRDefault="00B9061A" w:rsidP="00B9061A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Ust. Dr. Ismail Jalili, M.Ag</w:t>
            </w:r>
          </w:p>
        </w:tc>
        <w:tc>
          <w:tcPr>
            <w:tcW w:w="2025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erman</w:t>
            </w:r>
          </w:p>
        </w:tc>
        <w:tc>
          <w:tcPr>
            <w:tcW w:w="1750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Sopiyan</w:t>
            </w:r>
          </w:p>
        </w:tc>
        <w:tc>
          <w:tcPr>
            <w:tcW w:w="2126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Jamiludin</w:t>
            </w:r>
          </w:p>
        </w:tc>
      </w:tr>
      <w:tr w:rsidR="00397C9F" w:rsidRPr="004870B1" w:rsidTr="004870B1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35" w:type="dxa"/>
          </w:tcPr>
          <w:p w:rsidR="00397C9F" w:rsidRDefault="00397C9F">
            <w:r w:rsidRPr="005626E2">
              <w:rPr>
                <w:rFonts w:asciiTheme="majorBidi" w:hAnsiTheme="majorBidi" w:cstheme="majorBidi"/>
                <w:szCs w:val="22"/>
              </w:rPr>
              <w:t>Agustus,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Kurniawan, M.Pd.I</w:t>
            </w:r>
          </w:p>
        </w:tc>
        <w:tc>
          <w:tcPr>
            <w:tcW w:w="2025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Despriyadi</w:t>
            </w:r>
          </w:p>
        </w:tc>
        <w:tc>
          <w:tcPr>
            <w:tcW w:w="1750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Muhtar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Nesyanto</w:t>
            </w:r>
          </w:p>
        </w:tc>
      </w:tr>
      <w:tr w:rsidR="00397C9F" w:rsidRPr="004870B1" w:rsidTr="004870B1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835" w:type="dxa"/>
          </w:tcPr>
          <w:p w:rsidR="00397C9F" w:rsidRDefault="00397C9F">
            <w:r w:rsidRPr="005626E2">
              <w:rPr>
                <w:rFonts w:asciiTheme="majorBidi" w:hAnsiTheme="majorBidi" w:cstheme="majorBidi"/>
                <w:szCs w:val="22"/>
              </w:rPr>
              <w:t>Agustus,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Ismail</w:t>
            </w:r>
          </w:p>
        </w:tc>
        <w:tc>
          <w:tcPr>
            <w:tcW w:w="2025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Yayan</w:t>
            </w:r>
          </w:p>
        </w:tc>
        <w:tc>
          <w:tcPr>
            <w:tcW w:w="1750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Jamiludin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Purwono</w:t>
            </w:r>
          </w:p>
        </w:tc>
      </w:tr>
      <w:tr w:rsidR="007E2B8F" w:rsidRPr="004870B1" w:rsidTr="004870B1">
        <w:tc>
          <w:tcPr>
            <w:tcW w:w="576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NO</w:t>
            </w:r>
          </w:p>
        </w:tc>
        <w:tc>
          <w:tcPr>
            <w:tcW w:w="2835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BULAN,TGL/TH</w:t>
            </w:r>
          </w:p>
        </w:tc>
        <w:tc>
          <w:tcPr>
            <w:tcW w:w="1550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JUM’AT KE</w:t>
            </w:r>
          </w:p>
        </w:tc>
        <w:tc>
          <w:tcPr>
            <w:tcW w:w="2897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KHATIB/IMAM</w:t>
            </w:r>
          </w:p>
        </w:tc>
        <w:tc>
          <w:tcPr>
            <w:tcW w:w="2025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1</w:t>
            </w:r>
          </w:p>
        </w:tc>
        <w:tc>
          <w:tcPr>
            <w:tcW w:w="1750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2</w:t>
            </w:r>
          </w:p>
        </w:tc>
        <w:tc>
          <w:tcPr>
            <w:tcW w:w="2126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C</w:t>
            </w:r>
          </w:p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7B5C2B" w:rsidRPr="004870B1" w:rsidTr="004870B1">
        <w:tc>
          <w:tcPr>
            <w:tcW w:w="576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35" w:type="dxa"/>
          </w:tcPr>
          <w:p w:rsidR="007B5C2B" w:rsidRPr="004870B1" w:rsidRDefault="007B5C2B" w:rsidP="00397C9F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 xml:space="preserve">September, </w:t>
            </w:r>
            <w:r>
              <w:rPr>
                <w:rFonts w:asciiTheme="majorBidi" w:hAnsiTheme="majorBidi" w:cstheme="majorBidi"/>
                <w:szCs w:val="22"/>
              </w:rPr>
              <w:t xml:space="preserve">      2023</w:t>
            </w:r>
          </w:p>
        </w:tc>
        <w:tc>
          <w:tcPr>
            <w:tcW w:w="1550" w:type="dxa"/>
          </w:tcPr>
          <w:p w:rsidR="007B5C2B" w:rsidRPr="004870B1" w:rsidRDefault="007B5C2B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97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Sodiqul Amin, M.Pd.I</w:t>
            </w:r>
          </w:p>
        </w:tc>
        <w:tc>
          <w:tcPr>
            <w:tcW w:w="2025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Tasman</w:t>
            </w:r>
          </w:p>
        </w:tc>
        <w:tc>
          <w:tcPr>
            <w:tcW w:w="1750" w:type="dxa"/>
          </w:tcPr>
          <w:p w:rsidR="007B5C2B" w:rsidRPr="004870B1" w:rsidRDefault="00D47017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olat Nasution</w:t>
            </w:r>
          </w:p>
        </w:tc>
        <w:tc>
          <w:tcPr>
            <w:tcW w:w="2126" w:type="dxa"/>
          </w:tcPr>
          <w:p w:rsidR="007B5C2B" w:rsidRPr="004870B1" w:rsidRDefault="007B5C2B" w:rsidP="00B9061A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 Ujang Jauhari</w:t>
            </w:r>
          </w:p>
        </w:tc>
      </w:tr>
      <w:tr w:rsidR="007B5C2B" w:rsidRPr="004870B1" w:rsidTr="004870B1">
        <w:tc>
          <w:tcPr>
            <w:tcW w:w="576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35" w:type="dxa"/>
          </w:tcPr>
          <w:p w:rsidR="007B5C2B" w:rsidRDefault="007B5C2B">
            <w:r w:rsidRPr="00673332">
              <w:rPr>
                <w:rFonts w:asciiTheme="majorBidi" w:hAnsiTheme="majorBidi" w:cstheme="majorBidi"/>
                <w:szCs w:val="22"/>
              </w:rPr>
              <w:t>September,       2023</w:t>
            </w:r>
          </w:p>
        </w:tc>
        <w:tc>
          <w:tcPr>
            <w:tcW w:w="1550" w:type="dxa"/>
          </w:tcPr>
          <w:p w:rsidR="007B5C2B" w:rsidRPr="004870B1" w:rsidRDefault="007B5C2B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97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Khosi’in, M.Pd</w:t>
            </w:r>
          </w:p>
        </w:tc>
        <w:tc>
          <w:tcPr>
            <w:tcW w:w="2025" w:type="dxa"/>
          </w:tcPr>
          <w:p w:rsidR="007B5C2B" w:rsidRPr="004870B1" w:rsidRDefault="00D47017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eri</w:t>
            </w:r>
          </w:p>
        </w:tc>
        <w:tc>
          <w:tcPr>
            <w:tcW w:w="1750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enderi Dedi</w:t>
            </w:r>
          </w:p>
        </w:tc>
        <w:tc>
          <w:tcPr>
            <w:tcW w:w="2126" w:type="dxa"/>
          </w:tcPr>
          <w:p w:rsidR="007B5C2B" w:rsidRPr="004870B1" w:rsidRDefault="007B5C2B" w:rsidP="00B9061A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A Rani Abuhusin</w:t>
            </w:r>
          </w:p>
        </w:tc>
      </w:tr>
      <w:tr w:rsidR="007B5C2B" w:rsidRPr="004870B1" w:rsidTr="004870B1">
        <w:tc>
          <w:tcPr>
            <w:tcW w:w="576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35" w:type="dxa"/>
          </w:tcPr>
          <w:p w:rsidR="007B5C2B" w:rsidRDefault="007B5C2B">
            <w:r w:rsidRPr="00673332">
              <w:rPr>
                <w:rFonts w:asciiTheme="majorBidi" w:hAnsiTheme="majorBidi" w:cstheme="majorBidi"/>
                <w:szCs w:val="22"/>
              </w:rPr>
              <w:t>September,       2023</w:t>
            </w:r>
          </w:p>
        </w:tc>
        <w:tc>
          <w:tcPr>
            <w:tcW w:w="1550" w:type="dxa"/>
          </w:tcPr>
          <w:p w:rsidR="007B5C2B" w:rsidRPr="004870B1" w:rsidRDefault="007B5C2B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97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Dr. Iwan Romadon Sitorus, M.Hi</w:t>
            </w:r>
          </w:p>
        </w:tc>
        <w:tc>
          <w:tcPr>
            <w:tcW w:w="2025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enderi Dedi</w:t>
            </w:r>
          </w:p>
        </w:tc>
        <w:tc>
          <w:tcPr>
            <w:tcW w:w="1750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Sopiyan</w:t>
            </w:r>
          </w:p>
        </w:tc>
        <w:tc>
          <w:tcPr>
            <w:tcW w:w="2126" w:type="dxa"/>
          </w:tcPr>
          <w:p w:rsidR="007B5C2B" w:rsidRPr="004870B1" w:rsidRDefault="007B5C2B" w:rsidP="00B9061A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Jamiludin</w:t>
            </w:r>
          </w:p>
        </w:tc>
      </w:tr>
      <w:tr w:rsidR="007B5C2B" w:rsidRPr="004870B1" w:rsidTr="004870B1">
        <w:tc>
          <w:tcPr>
            <w:tcW w:w="576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35" w:type="dxa"/>
          </w:tcPr>
          <w:p w:rsidR="007B5C2B" w:rsidRDefault="007B5C2B">
            <w:r w:rsidRPr="00673332">
              <w:rPr>
                <w:rFonts w:asciiTheme="majorBidi" w:hAnsiTheme="majorBidi" w:cstheme="majorBidi"/>
                <w:szCs w:val="22"/>
              </w:rPr>
              <w:t>September,       2023</w:t>
            </w:r>
          </w:p>
        </w:tc>
        <w:tc>
          <w:tcPr>
            <w:tcW w:w="1550" w:type="dxa"/>
          </w:tcPr>
          <w:p w:rsidR="007B5C2B" w:rsidRPr="004870B1" w:rsidRDefault="007B5C2B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97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Hidayaturrohman, M.Si</w:t>
            </w:r>
          </w:p>
        </w:tc>
        <w:tc>
          <w:tcPr>
            <w:tcW w:w="2025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Despriyadi</w:t>
            </w:r>
          </w:p>
        </w:tc>
        <w:tc>
          <w:tcPr>
            <w:tcW w:w="1750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Muhtar</w:t>
            </w:r>
          </w:p>
        </w:tc>
        <w:tc>
          <w:tcPr>
            <w:tcW w:w="2126" w:type="dxa"/>
          </w:tcPr>
          <w:p w:rsidR="007B5C2B" w:rsidRPr="004870B1" w:rsidRDefault="007B5C2B" w:rsidP="00B9061A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Purwono </w:t>
            </w:r>
          </w:p>
        </w:tc>
      </w:tr>
      <w:tr w:rsidR="00397C9F" w:rsidRPr="004870B1" w:rsidTr="004870B1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835" w:type="dxa"/>
          </w:tcPr>
          <w:p w:rsidR="00397C9F" w:rsidRDefault="00397C9F">
            <w:r w:rsidRPr="00673332">
              <w:rPr>
                <w:rFonts w:asciiTheme="majorBidi" w:hAnsiTheme="majorBidi" w:cstheme="majorBidi"/>
                <w:szCs w:val="22"/>
              </w:rPr>
              <w:t>September,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Ismail</w:t>
            </w:r>
          </w:p>
        </w:tc>
        <w:tc>
          <w:tcPr>
            <w:tcW w:w="2025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Yayan</w:t>
            </w:r>
          </w:p>
        </w:tc>
        <w:tc>
          <w:tcPr>
            <w:tcW w:w="1750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Jamiludin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Despriyadi</w:t>
            </w:r>
          </w:p>
        </w:tc>
      </w:tr>
    </w:tbl>
    <w:p w:rsidR="007E2B8F" w:rsidRPr="004870B1" w:rsidRDefault="007E2B8F" w:rsidP="007E2B8F">
      <w:pPr>
        <w:rPr>
          <w:rFonts w:asciiTheme="majorBidi" w:hAnsiTheme="majorBidi" w:cstheme="majorBidi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6"/>
        <w:gridCol w:w="2835"/>
        <w:gridCol w:w="1550"/>
        <w:gridCol w:w="2897"/>
        <w:gridCol w:w="2025"/>
        <w:gridCol w:w="1750"/>
        <w:gridCol w:w="2126"/>
      </w:tblGrid>
      <w:tr w:rsidR="007E2B8F" w:rsidRPr="004870B1" w:rsidTr="004870B1">
        <w:tc>
          <w:tcPr>
            <w:tcW w:w="576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NO</w:t>
            </w:r>
          </w:p>
        </w:tc>
        <w:tc>
          <w:tcPr>
            <w:tcW w:w="2835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BULAN,TGL/TH</w:t>
            </w:r>
          </w:p>
        </w:tc>
        <w:tc>
          <w:tcPr>
            <w:tcW w:w="1550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JUM’AT KE</w:t>
            </w:r>
          </w:p>
        </w:tc>
        <w:tc>
          <w:tcPr>
            <w:tcW w:w="2897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KHATIB/IMAM</w:t>
            </w:r>
          </w:p>
        </w:tc>
        <w:tc>
          <w:tcPr>
            <w:tcW w:w="2025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1</w:t>
            </w:r>
          </w:p>
        </w:tc>
        <w:tc>
          <w:tcPr>
            <w:tcW w:w="1750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2</w:t>
            </w:r>
          </w:p>
        </w:tc>
        <w:tc>
          <w:tcPr>
            <w:tcW w:w="2126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C</w:t>
            </w:r>
          </w:p>
        </w:tc>
      </w:tr>
      <w:tr w:rsidR="007E2B8F" w:rsidRPr="004870B1" w:rsidTr="004870B1">
        <w:tc>
          <w:tcPr>
            <w:tcW w:w="576" w:type="dxa"/>
          </w:tcPr>
          <w:p w:rsidR="007E2B8F" w:rsidRPr="004870B1" w:rsidRDefault="007E2B8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35" w:type="dxa"/>
          </w:tcPr>
          <w:p w:rsidR="007E2B8F" w:rsidRPr="004870B1" w:rsidRDefault="007E2B8F" w:rsidP="00397C9F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 xml:space="preserve">Oktober, </w:t>
            </w:r>
            <w:r w:rsidR="00397C9F">
              <w:rPr>
                <w:rFonts w:asciiTheme="majorBidi" w:hAnsiTheme="majorBidi" w:cstheme="majorBidi"/>
                <w:szCs w:val="22"/>
              </w:rPr>
              <w:t xml:space="preserve">           2023</w:t>
            </w:r>
          </w:p>
        </w:tc>
        <w:tc>
          <w:tcPr>
            <w:tcW w:w="1550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97" w:type="dxa"/>
          </w:tcPr>
          <w:p w:rsidR="007E2B8F" w:rsidRPr="004870B1" w:rsidRDefault="007E2B8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Zulhendri, LC, M.Si</w:t>
            </w:r>
          </w:p>
        </w:tc>
        <w:tc>
          <w:tcPr>
            <w:tcW w:w="2025" w:type="dxa"/>
          </w:tcPr>
          <w:p w:rsidR="007E2B8F" w:rsidRPr="004870B1" w:rsidRDefault="007E2B8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Muhtar</w:t>
            </w:r>
          </w:p>
        </w:tc>
        <w:tc>
          <w:tcPr>
            <w:tcW w:w="1750" w:type="dxa"/>
          </w:tcPr>
          <w:p w:rsidR="007E2B8F" w:rsidRPr="004870B1" w:rsidRDefault="00D47017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olat Nasution</w:t>
            </w:r>
          </w:p>
        </w:tc>
        <w:tc>
          <w:tcPr>
            <w:tcW w:w="2126" w:type="dxa"/>
          </w:tcPr>
          <w:p w:rsidR="007E2B8F" w:rsidRPr="004870B1" w:rsidRDefault="007E2B8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 Ujang Jauhari</w:t>
            </w:r>
          </w:p>
        </w:tc>
      </w:tr>
      <w:tr w:rsidR="00B9061A" w:rsidRPr="004870B1" w:rsidTr="004870B1">
        <w:tc>
          <w:tcPr>
            <w:tcW w:w="576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35" w:type="dxa"/>
          </w:tcPr>
          <w:p w:rsidR="00B9061A" w:rsidRDefault="00B9061A">
            <w:r w:rsidRPr="00224D14">
              <w:rPr>
                <w:rFonts w:asciiTheme="majorBidi" w:hAnsiTheme="majorBidi" w:cstheme="majorBidi"/>
                <w:szCs w:val="22"/>
              </w:rPr>
              <w:t>Oktober,            2023</w:t>
            </w:r>
          </w:p>
        </w:tc>
        <w:tc>
          <w:tcPr>
            <w:tcW w:w="1550" w:type="dxa"/>
          </w:tcPr>
          <w:p w:rsidR="00B9061A" w:rsidRPr="004870B1" w:rsidRDefault="00B9061A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97" w:type="dxa"/>
          </w:tcPr>
          <w:p w:rsidR="00B9061A" w:rsidRPr="004870B1" w:rsidRDefault="00B9061A" w:rsidP="00B9061A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Ust. Abdul Aziz Bin Mustamin, M.Ag</w:t>
            </w:r>
          </w:p>
        </w:tc>
        <w:tc>
          <w:tcPr>
            <w:tcW w:w="2025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ugiyono</w:t>
            </w:r>
          </w:p>
        </w:tc>
        <w:tc>
          <w:tcPr>
            <w:tcW w:w="1750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enderi Dedi</w:t>
            </w:r>
          </w:p>
        </w:tc>
        <w:tc>
          <w:tcPr>
            <w:tcW w:w="2126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A Rani Abuhusin</w:t>
            </w:r>
          </w:p>
        </w:tc>
      </w:tr>
      <w:tr w:rsidR="00B9061A" w:rsidRPr="004870B1" w:rsidTr="004870B1">
        <w:tc>
          <w:tcPr>
            <w:tcW w:w="576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35" w:type="dxa"/>
          </w:tcPr>
          <w:p w:rsidR="00B9061A" w:rsidRDefault="00B9061A">
            <w:r w:rsidRPr="00224D14">
              <w:rPr>
                <w:rFonts w:asciiTheme="majorBidi" w:hAnsiTheme="majorBidi" w:cstheme="majorBidi"/>
                <w:szCs w:val="22"/>
              </w:rPr>
              <w:t>Oktober,            2023</w:t>
            </w:r>
          </w:p>
        </w:tc>
        <w:tc>
          <w:tcPr>
            <w:tcW w:w="1550" w:type="dxa"/>
          </w:tcPr>
          <w:p w:rsidR="00B9061A" w:rsidRPr="004870B1" w:rsidRDefault="00B9061A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97" w:type="dxa"/>
          </w:tcPr>
          <w:p w:rsidR="00B9061A" w:rsidRPr="004870B1" w:rsidRDefault="00B9061A" w:rsidP="00B9061A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Ust. Dr. Ismail Jalili, M.Ag</w:t>
            </w:r>
          </w:p>
        </w:tc>
        <w:tc>
          <w:tcPr>
            <w:tcW w:w="2025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Edwin</w:t>
            </w:r>
          </w:p>
        </w:tc>
        <w:tc>
          <w:tcPr>
            <w:tcW w:w="1750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Sopiyan</w:t>
            </w:r>
          </w:p>
        </w:tc>
        <w:tc>
          <w:tcPr>
            <w:tcW w:w="2126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Jamiludin</w:t>
            </w:r>
          </w:p>
        </w:tc>
      </w:tr>
      <w:tr w:rsidR="00397C9F" w:rsidRPr="004870B1" w:rsidTr="004870B1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35" w:type="dxa"/>
          </w:tcPr>
          <w:p w:rsidR="00397C9F" w:rsidRDefault="00397C9F">
            <w:r w:rsidRPr="00224D14">
              <w:rPr>
                <w:rFonts w:asciiTheme="majorBidi" w:hAnsiTheme="majorBidi" w:cstheme="majorBidi"/>
                <w:szCs w:val="22"/>
              </w:rPr>
              <w:t>Oktober,  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Kurniawan, M.Pd.I</w:t>
            </w:r>
          </w:p>
        </w:tc>
        <w:tc>
          <w:tcPr>
            <w:tcW w:w="2025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Despriyadi</w:t>
            </w:r>
          </w:p>
        </w:tc>
        <w:tc>
          <w:tcPr>
            <w:tcW w:w="1750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Muhtar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Nesyanto</w:t>
            </w:r>
          </w:p>
        </w:tc>
      </w:tr>
      <w:tr w:rsidR="00397C9F" w:rsidRPr="004870B1" w:rsidTr="004870B1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835" w:type="dxa"/>
          </w:tcPr>
          <w:p w:rsidR="00397C9F" w:rsidRDefault="00397C9F">
            <w:r w:rsidRPr="00224D14">
              <w:rPr>
                <w:rFonts w:asciiTheme="majorBidi" w:hAnsiTheme="majorBidi" w:cstheme="majorBidi"/>
                <w:szCs w:val="22"/>
              </w:rPr>
              <w:t>Oktober,  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Ismail</w:t>
            </w:r>
          </w:p>
        </w:tc>
        <w:tc>
          <w:tcPr>
            <w:tcW w:w="2025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Yayan</w:t>
            </w:r>
          </w:p>
        </w:tc>
        <w:tc>
          <w:tcPr>
            <w:tcW w:w="1750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Jamiludin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Purwono</w:t>
            </w:r>
          </w:p>
        </w:tc>
      </w:tr>
    </w:tbl>
    <w:p w:rsidR="00397C9F" w:rsidRPr="004870B1" w:rsidRDefault="00397C9F" w:rsidP="001D753D">
      <w:pPr>
        <w:rPr>
          <w:rFonts w:asciiTheme="majorBidi" w:hAnsiTheme="majorBidi" w:cstheme="majorBidi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6"/>
        <w:gridCol w:w="2835"/>
        <w:gridCol w:w="1550"/>
        <w:gridCol w:w="2897"/>
        <w:gridCol w:w="2025"/>
        <w:gridCol w:w="1750"/>
        <w:gridCol w:w="2126"/>
      </w:tblGrid>
      <w:tr w:rsidR="007E2B8F" w:rsidRPr="004870B1" w:rsidTr="004870B1">
        <w:tc>
          <w:tcPr>
            <w:tcW w:w="576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NO</w:t>
            </w:r>
          </w:p>
        </w:tc>
        <w:tc>
          <w:tcPr>
            <w:tcW w:w="2835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BULAN,TGL/TH</w:t>
            </w:r>
          </w:p>
        </w:tc>
        <w:tc>
          <w:tcPr>
            <w:tcW w:w="1550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JUM’AT KE</w:t>
            </w:r>
          </w:p>
        </w:tc>
        <w:tc>
          <w:tcPr>
            <w:tcW w:w="2897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KHATIB/IMAM</w:t>
            </w:r>
          </w:p>
        </w:tc>
        <w:tc>
          <w:tcPr>
            <w:tcW w:w="2025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1</w:t>
            </w:r>
          </w:p>
        </w:tc>
        <w:tc>
          <w:tcPr>
            <w:tcW w:w="1750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2</w:t>
            </w:r>
          </w:p>
        </w:tc>
        <w:tc>
          <w:tcPr>
            <w:tcW w:w="2126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C</w:t>
            </w:r>
          </w:p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7B5C2B" w:rsidRPr="004870B1" w:rsidTr="004870B1">
        <w:tc>
          <w:tcPr>
            <w:tcW w:w="576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35" w:type="dxa"/>
          </w:tcPr>
          <w:p w:rsidR="007B5C2B" w:rsidRPr="004870B1" w:rsidRDefault="007B5C2B" w:rsidP="00397C9F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 xml:space="preserve">Nopember, </w:t>
            </w:r>
            <w:r>
              <w:rPr>
                <w:rFonts w:asciiTheme="majorBidi" w:hAnsiTheme="majorBidi" w:cstheme="majorBidi"/>
                <w:szCs w:val="22"/>
              </w:rPr>
              <w:t xml:space="preserve">          2023</w:t>
            </w:r>
          </w:p>
        </w:tc>
        <w:tc>
          <w:tcPr>
            <w:tcW w:w="1550" w:type="dxa"/>
          </w:tcPr>
          <w:p w:rsidR="007B5C2B" w:rsidRPr="004870B1" w:rsidRDefault="007B5C2B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97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Sodiqul Amin, M.Pd.I</w:t>
            </w:r>
          </w:p>
        </w:tc>
        <w:tc>
          <w:tcPr>
            <w:tcW w:w="2025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Rajab</w:t>
            </w:r>
          </w:p>
        </w:tc>
        <w:tc>
          <w:tcPr>
            <w:tcW w:w="1750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Sopiyan</w:t>
            </w:r>
          </w:p>
        </w:tc>
        <w:tc>
          <w:tcPr>
            <w:tcW w:w="2126" w:type="dxa"/>
          </w:tcPr>
          <w:p w:rsidR="007B5C2B" w:rsidRPr="004870B1" w:rsidRDefault="007B5C2B" w:rsidP="00B9061A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 Ujang Jauhari</w:t>
            </w:r>
          </w:p>
        </w:tc>
      </w:tr>
      <w:tr w:rsidR="007B5C2B" w:rsidRPr="004870B1" w:rsidTr="004870B1">
        <w:tc>
          <w:tcPr>
            <w:tcW w:w="576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35" w:type="dxa"/>
          </w:tcPr>
          <w:p w:rsidR="007B5C2B" w:rsidRDefault="007B5C2B">
            <w:r w:rsidRPr="009861E6">
              <w:rPr>
                <w:rFonts w:asciiTheme="majorBidi" w:hAnsiTheme="majorBidi" w:cstheme="majorBidi"/>
                <w:szCs w:val="22"/>
              </w:rPr>
              <w:t>Nopember,           2023</w:t>
            </w:r>
          </w:p>
        </w:tc>
        <w:tc>
          <w:tcPr>
            <w:tcW w:w="1550" w:type="dxa"/>
          </w:tcPr>
          <w:p w:rsidR="007B5C2B" w:rsidRPr="004870B1" w:rsidRDefault="007B5C2B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97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Khosi’in, M.Pd</w:t>
            </w:r>
          </w:p>
        </w:tc>
        <w:tc>
          <w:tcPr>
            <w:tcW w:w="2025" w:type="dxa"/>
          </w:tcPr>
          <w:p w:rsidR="007B5C2B" w:rsidRPr="004870B1" w:rsidRDefault="000E21AA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Tasman</w:t>
            </w:r>
          </w:p>
        </w:tc>
        <w:tc>
          <w:tcPr>
            <w:tcW w:w="1750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enderi Dedi</w:t>
            </w:r>
          </w:p>
        </w:tc>
        <w:tc>
          <w:tcPr>
            <w:tcW w:w="2126" w:type="dxa"/>
          </w:tcPr>
          <w:p w:rsidR="007B5C2B" w:rsidRPr="004870B1" w:rsidRDefault="007B5C2B" w:rsidP="00B9061A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A Rani Abuhusin</w:t>
            </w:r>
          </w:p>
        </w:tc>
      </w:tr>
      <w:tr w:rsidR="007B5C2B" w:rsidRPr="004870B1" w:rsidTr="004870B1">
        <w:tc>
          <w:tcPr>
            <w:tcW w:w="576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35" w:type="dxa"/>
          </w:tcPr>
          <w:p w:rsidR="007B5C2B" w:rsidRDefault="007B5C2B">
            <w:r w:rsidRPr="009861E6">
              <w:rPr>
                <w:rFonts w:asciiTheme="majorBidi" w:hAnsiTheme="majorBidi" w:cstheme="majorBidi"/>
                <w:szCs w:val="22"/>
              </w:rPr>
              <w:t>Nopember,           2023</w:t>
            </w:r>
          </w:p>
        </w:tc>
        <w:tc>
          <w:tcPr>
            <w:tcW w:w="1550" w:type="dxa"/>
          </w:tcPr>
          <w:p w:rsidR="007B5C2B" w:rsidRPr="004870B1" w:rsidRDefault="007B5C2B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97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Dr. Iwan Romadon Sitorus, M.Hi</w:t>
            </w:r>
          </w:p>
        </w:tc>
        <w:tc>
          <w:tcPr>
            <w:tcW w:w="2025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enderi Dedi</w:t>
            </w:r>
          </w:p>
        </w:tc>
        <w:tc>
          <w:tcPr>
            <w:tcW w:w="1750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Sopiyan</w:t>
            </w:r>
          </w:p>
        </w:tc>
        <w:tc>
          <w:tcPr>
            <w:tcW w:w="2126" w:type="dxa"/>
          </w:tcPr>
          <w:p w:rsidR="007B5C2B" w:rsidRPr="004870B1" w:rsidRDefault="007B5C2B" w:rsidP="00B9061A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Jamiludin</w:t>
            </w:r>
          </w:p>
        </w:tc>
      </w:tr>
      <w:tr w:rsidR="007B5C2B" w:rsidRPr="004870B1" w:rsidTr="004870B1">
        <w:tc>
          <w:tcPr>
            <w:tcW w:w="576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35" w:type="dxa"/>
          </w:tcPr>
          <w:p w:rsidR="007B5C2B" w:rsidRDefault="007B5C2B">
            <w:r w:rsidRPr="009861E6">
              <w:rPr>
                <w:rFonts w:asciiTheme="majorBidi" w:hAnsiTheme="majorBidi" w:cstheme="majorBidi"/>
                <w:szCs w:val="22"/>
              </w:rPr>
              <w:t>Nopember,           2023</w:t>
            </w:r>
          </w:p>
        </w:tc>
        <w:tc>
          <w:tcPr>
            <w:tcW w:w="1550" w:type="dxa"/>
          </w:tcPr>
          <w:p w:rsidR="007B5C2B" w:rsidRPr="004870B1" w:rsidRDefault="007B5C2B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97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Hidayaturrohman, M.Si</w:t>
            </w:r>
          </w:p>
        </w:tc>
        <w:tc>
          <w:tcPr>
            <w:tcW w:w="2025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Despriyadi</w:t>
            </w:r>
          </w:p>
        </w:tc>
        <w:tc>
          <w:tcPr>
            <w:tcW w:w="1750" w:type="dxa"/>
          </w:tcPr>
          <w:p w:rsidR="007B5C2B" w:rsidRPr="004870B1" w:rsidRDefault="007B5C2B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Muhtar</w:t>
            </w:r>
          </w:p>
        </w:tc>
        <w:tc>
          <w:tcPr>
            <w:tcW w:w="2126" w:type="dxa"/>
          </w:tcPr>
          <w:p w:rsidR="007B5C2B" w:rsidRPr="004870B1" w:rsidRDefault="007B5C2B" w:rsidP="00B9061A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Purwono </w:t>
            </w:r>
          </w:p>
        </w:tc>
      </w:tr>
      <w:tr w:rsidR="00397C9F" w:rsidRPr="004870B1" w:rsidTr="004870B1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835" w:type="dxa"/>
          </w:tcPr>
          <w:p w:rsidR="00397C9F" w:rsidRDefault="00397C9F">
            <w:r w:rsidRPr="009861E6">
              <w:rPr>
                <w:rFonts w:asciiTheme="majorBidi" w:hAnsiTheme="majorBidi" w:cstheme="majorBidi"/>
                <w:szCs w:val="22"/>
              </w:rPr>
              <w:t>Nopember, 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Ismail</w:t>
            </w:r>
          </w:p>
        </w:tc>
        <w:tc>
          <w:tcPr>
            <w:tcW w:w="2025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Yayan</w:t>
            </w:r>
          </w:p>
        </w:tc>
        <w:tc>
          <w:tcPr>
            <w:tcW w:w="1750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Jamiludin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Despriyadi</w:t>
            </w:r>
          </w:p>
        </w:tc>
      </w:tr>
    </w:tbl>
    <w:p w:rsidR="001D753D" w:rsidRPr="004870B1" w:rsidRDefault="001D753D" w:rsidP="001D753D">
      <w:pPr>
        <w:rPr>
          <w:rFonts w:asciiTheme="majorBidi" w:hAnsiTheme="majorBidi" w:cstheme="majorBidi"/>
          <w:szCs w:val="22"/>
        </w:rPr>
      </w:pPr>
      <w:r w:rsidRPr="004870B1">
        <w:rPr>
          <w:rFonts w:asciiTheme="majorBidi" w:hAnsiTheme="majorBidi" w:cstheme="majorBidi"/>
          <w:szCs w:val="22"/>
        </w:rPr>
        <w:tab/>
      </w:r>
      <w:r w:rsidRPr="004870B1">
        <w:rPr>
          <w:rFonts w:asciiTheme="majorBidi" w:hAnsiTheme="majorBidi" w:cstheme="majorBidi"/>
          <w:szCs w:val="22"/>
        </w:rPr>
        <w:tab/>
      </w:r>
      <w:r w:rsidRPr="004870B1">
        <w:rPr>
          <w:rFonts w:asciiTheme="majorBidi" w:hAnsiTheme="majorBidi" w:cstheme="majorBidi"/>
          <w:szCs w:val="22"/>
        </w:rPr>
        <w:tab/>
      </w:r>
      <w:r w:rsidRPr="004870B1">
        <w:rPr>
          <w:rFonts w:asciiTheme="majorBidi" w:hAnsiTheme="majorBidi" w:cstheme="majorBidi"/>
          <w:szCs w:val="22"/>
        </w:rPr>
        <w:tab/>
      </w:r>
      <w:r w:rsidRPr="004870B1">
        <w:rPr>
          <w:rFonts w:asciiTheme="majorBidi" w:hAnsiTheme="majorBidi" w:cstheme="majorBidi"/>
          <w:szCs w:val="22"/>
        </w:rPr>
        <w:tab/>
      </w:r>
      <w:r w:rsidRPr="004870B1">
        <w:rPr>
          <w:rFonts w:asciiTheme="majorBidi" w:hAnsiTheme="majorBidi" w:cstheme="majorBidi"/>
          <w:szCs w:val="22"/>
        </w:rPr>
        <w:tab/>
      </w:r>
      <w:r w:rsidRPr="004870B1">
        <w:rPr>
          <w:rFonts w:asciiTheme="majorBidi" w:hAnsiTheme="majorBidi" w:cstheme="majorBidi"/>
          <w:szCs w:val="22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6"/>
        <w:gridCol w:w="2835"/>
        <w:gridCol w:w="1550"/>
        <w:gridCol w:w="2897"/>
        <w:gridCol w:w="2025"/>
        <w:gridCol w:w="1750"/>
        <w:gridCol w:w="2126"/>
      </w:tblGrid>
      <w:tr w:rsidR="007E2B8F" w:rsidRPr="004870B1" w:rsidTr="004870B1">
        <w:tc>
          <w:tcPr>
            <w:tcW w:w="576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NO</w:t>
            </w:r>
          </w:p>
        </w:tc>
        <w:tc>
          <w:tcPr>
            <w:tcW w:w="2835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BULAN,TGL/TH</w:t>
            </w:r>
          </w:p>
        </w:tc>
        <w:tc>
          <w:tcPr>
            <w:tcW w:w="1550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JUM’AT KE</w:t>
            </w:r>
          </w:p>
        </w:tc>
        <w:tc>
          <w:tcPr>
            <w:tcW w:w="2897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KHATIB/IMAM</w:t>
            </w:r>
          </w:p>
        </w:tc>
        <w:tc>
          <w:tcPr>
            <w:tcW w:w="2025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1</w:t>
            </w:r>
          </w:p>
        </w:tc>
        <w:tc>
          <w:tcPr>
            <w:tcW w:w="1750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UADZIN 2</w:t>
            </w:r>
          </w:p>
        </w:tc>
        <w:tc>
          <w:tcPr>
            <w:tcW w:w="2126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4870B1">
              <w:rPr>
                <w:rFonts w:asciiTheme="majorBidi" w:hAnsiTheme="majorBidi" w:cstheme="majorBidi"/>
                <w:b/>
                <w:bCs/>
                <w:szCs w:val="22"/>
              </w:rPr>
              <w:t>MC</w:t>
            </w:r>
          </w:p>
        </w:tc>
      </w:tr>
      <w:tr w:rsidR="007E2B8F" w:rsidRPr="004870B1" w:rsidTr="004870B1">
        <w:tc>
          <w:tcPr>
            <w:tcW w:w="576" w:type="dxa"/>
          </w:tcPr>
          <w:p w:rsidR="007E2B8F" w:rsidRPr="004870B1" w:rsidRDefault="007E2B8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7E2B8F" w:rsidRPr="004870B1" w:rsidRDefault="007E2B8F" w:rsidP="00397C9F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 xml:space="preserve">Desember, </w:t>
            </w:r>
            <w:r w:rsidR="00397C9F">
              <w:rPr>
                <w:rFonts w:asciiTheme="majorBidi" w:hAnsiTheme="majorBidi" w:cstheme="majorBidi"/>
                <w:szCs w:val="22"/>
              </w:rPr>
              <w:t xml:space="preserve">           2023</w:t>
            </w:r>
          </w:p>
        </w:tc>
        <w:tc>
          <w:tcPr>
            <w:tcW w:w="1550" w:type="dxa"/>
          </w:tcPr>
          <w:p w:rsidR="007E2B8F" w:rsidRPr="004870B1" w:rsidRDefault="007E2B8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897" w:type="dxa"/>
          </w:tcPr>
          <w:p w:rsidR="007E2B8F" w:rsidRPr="004870B1" w:rsidRDefault="007E2B8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Zulhendri, LC, M.Si</w:t>
            </w:r>
          </w:p>
        </w:tc>
        <w:tc>
          <w:tcPr>
            <w:tcW w:w="2025" w:type="dxa"/>
          </w:tcPr>
          <w:p w:rsidR="007E2B8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Rajab</w:t>
            </w:r>
          </w:p>
        </w:tc>
        <w:tc>
          <w:tcPr>
            <w:tcW w:w="1750" w:type="dxa"/>
          </w:tcPr>
          <w:p w:rsidR="007E2B8F" w:rsidRPr="004870B1" w:rsidRDefault="00D47017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olat Nasution</w:t>
            </w:r>
          </w:p>
        </w:tc>
        <w:tc>
          <w:tcPr>
            <w:tcW w:w="2126" w:type="dxa"/>
          </w:tcPr>
          <w:p w:rsidR="007E2B8F" w:rsidRPr="004870B1" w:rsidRDefault="007E2B8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 Ujang Jauhari</w:t>
            </w:r>
          </w:p>
        </w:tc>
      </w:tr>
      <w:tr w:rsidR="00B9061A" w:rsidRPr="004870B1" w:rsidTr="004870B1">
        <w:tc>
          <w:tcPr>
            <w:tcW w:w="576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35" w:type="dxa"/>
          </w:tcPr>
          <w:p w:rsidR="00B9061A" w:rsidRDefault="00B9061A">
            <w:r w:rsidRPr="004B5077">
              <w:rPr>
                <w:rFonts w:asciiTheme="majorBidi" w:hAnsiTheme="majorBidi" w:cstheme="majorBidi"/>
                <w:szCs w:val="22"/>
              </w:rPr>
              <w:t>Desember,            2023</w:t>
            </w:r>
          </w:p>
        </w:tc>
        <w:tc>
          <w:tcPr>
            <w:tcW w:w="1550" w:type="dxa"/>
          </w:tcPr>
          <w:p w:rsidR="00B9061A" w:rsidRPr="004870B1" w:rsidRDefault="00B9061A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897" w:type="dxa"/>
          </w:tcPr>
          <w:p w:rsidR="00B9061A" w:rsidRPr="004870B1" w:rsidRDefault="00B9061A" w:rsidP="00B9061A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Ust. Abdul Aziz Bin Mustamin, M.Ag</w:t>
            </w:r>
          </w:p>
        </w:tc>
        <w:tc>
          <w:tcPr>
            <w:tcW w:w="2025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Syarip NTB</w:t>
            </w:r>
          </w:p>
        </w:tc>
        <w:tc>
          <w:tcPr>
            <w:tcW w:w="1750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enderi Dedi</w:t>
            </w:r>
          </w:p>
        </w:tc>
        <w:tc>
          <w:tcPr>
            <w:tcW w:w="2126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H.A Rani Abuhusin</w:t>
            </w:r>
          </w:p>
        </w:tc>
      </w:tr>
      <w:tr w:rsidR="00B9061A" w:rsidRPr="004870B1" w:rsidTr="004870B1">
        <w:tc>
          <w:tcPr>
            <w:tcW w:w="576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35" w:type="dxa"/>
          </w:tcPr>
          <w:p w:rsidR="00B9061A" w:rsidRDefault="00B9061A">
            <w:r w:rsidRPr="004B5077">
              <w:rPr>
                <w:rFonts w:asciiTheme="majorBidi" w:hAnsiTheme="majorBidi" w:cstheme="majorBidi"/>
                <w:szCs w:val="22"/>
              </w:rPr>
              <w:t>Desember,            2023</w:t>
            </w:r>
          </w:p>
        </w:tc>
        <w:tc>
          <w:tcPr>
            <w:tcW w:w="1550" w:type="dxa"/>
          </w:tcPr>
          <w:p w:rsidR="00B9061A" w:rsidRPr="004870B1" w:rsidRDefault="00B9061A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897" w:type="dxa"/>
          </w:tcPr>
          <w:p w:rsidR="00B9061A" w:rsidRPr="004870B1" w:rsidRDefault="00B9061A" w:rsidP="00B9061A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Ust. Dr. Ismail Jalili, M.Ag</w:t>
            </w:r>
          </w:p>
        </w:tc>
        <w:tc>
          <w:tcPr>
            <w:tcW w:w="2025" w:type="dxa"/>
          </w:tcPr>
          <w:p w:rsidR="00B9061A" w:rsidRPr="004870B1" w:rsidRDefault="000E21AA" w:rsidP="004870B1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Tasman</w:t>
            </w:r>
          </w:p>
        </w:tc>
        <w:tc>
          <w:tcPr>
            <w:tcW w:w="1750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Sopiyan</w:t>
            </w:r>
          </w:p>
        </w:tc>
        <w:tc>
          <w:tcPr>
            <w:tcW w:w="2126" w:type="dxa"/>
          </w:tcPr>
          <w:p w:rsidR="00B9061A" w:rsidRPr="004870B1" w:rsidRDefault="00B9061A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Jamiludin</w:t>
            </w:r>
          </w:p>
        </w:tc>
      </w:tr>
      <w:tr w:rsidR="00397C9F" w:rsidRPr="004870B1" w:rsidTr="004870B1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35" w:type="dxa"/>
          </w:tcPr>
          <w:p w:rsidR="00397C9F" w:rsidRDefault="00397C9F">
            <w:r w:rsidRPr="004B5077">
              <w:rPr>
                <w:rFonts w:asciiTheme="majorBidi" w:hAnsiTheme="majorBidi" w:cstheme="majorBidi"/>
                <w:szCs w:val="22"/>
              </w:rPr>
              <w:t>Desember,  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Kurniawan, M.Pd.I</w:t>
            </w:r>
          </w:p>
        </w:tc>
        <w:tc>
          <w:tcPr>
            <w:tcW w:w="2025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Despriyadi</w:t>
            </w:r>
          </w:p>
        </w:tc>
        <w:tc>
          <w:tcPr>
            <w:tcW w:w="1750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Muhtar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Nesyanto</w:t>
            </w:r>
          </w:p>
        </w:tc>
      </w:tr>
      <w:tr w:rsidR="00397C9F" w:rsidRPr="004870B1" w:rsidTr="004870B1">
        <w:tc>
          <w:tcPr>
            <w:tcW w:w="57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835" w:type="dxa"/>
          </w:tcPr>
          <w:p w:rsidR="00397C9F" w:rsidRDefault="00397C9F">
            <w:r w:rsidRPr="004B5077">
              <w:rPr>
                <w:rFonts w:asciiTheme="majorBidi" w:hAnsiTheme="majorBidi" w:cstheme="majorBidi"/>
                <w:szCs w:val="22"/>
              </w:rPr>
              <w:t>Desember,            2023</w:t>
            </w:r>
          </w:p>
        </w:tc>
        <w:tc>
          <w:tcPr>
            <w:tcW w:w="1550" w:type="dxa"/>
          </w:tcPr>
          <w:p w:rsidR="00397C9F" w:rsidRPr="004870B1" w:rsidRDefault="00397C9F" w:rsidP="004870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897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Ust. Ismail</w:t>
            </w:r>
          </w:p>
        </w:tc>
        <w:tc>
          <w:tcPr>
            <w:tcW w:w="2025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Yayan</w:t>
            </w:r>
          </w:p>
        </w:tc>
        <w:tc>
          <w:tcPr>
            <w:tcW w:w="1750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Jamiludin</w:t>
            </w:r>
          </w:p>
        </w:tc>
        <w:tc>
          <w:tcPr>
            <w:tcW w:w="2126" w:type="dxa"/>
          </w:tcPr>
          <w:p w:rsidR="00397C9F" w:rsidRPr="004870B1" w:rsidRDefault="00397C9F" w:rsidP="004870B1">
            <w:pPr>
              <w:rPr>
                <w:rFonts w:asciiTheme="majorBidi" w:hAnsiTheme="majorBidi" w:cstheme="majorBidi"/>
                <w:szCs w:val="22"/>
              </w:rPr>
            </w:pPr>
            <w:r w:rsidRPr="004870B1">
              <w:rPr>
                <w:rFonts w:asciiTheme="majorBidi" w:hAnsiTheme="majorBidi" w:cstheme="majorBidi"/>
                <w:szCs w:val="22"/>
              </w:rPr>
              <w:t>Purwono</w:t>
            </w:r>
          </w:p>
        </w:tc>
      </w:tr>
    </w:tbl>
    <w:p w:rsidR="001D753D" w:rsidRDefault="001D753D" w:rsidP="001D753D">
      <w:pPr>
        <w:rPr>
          <w:rFonts w:asciiTheme="majorBidi" w:hAnsiTheme="majorBidi" w:cstheme="majorBidi"/>
          <w:szCs w:val="22"/>
        </w:rPr>
      </w:pPr>
    </w:p>
    <w:p w:rsidR="00B9061A" w:rsidRDefault="00B9061A" w:rsidP="001D753D">
      <w:pPr>
        <w:rPr>
          <w:rFonts w:asciiTheme="majorBidi" w:hAnsiTheme="majorBidi" w:cstheme="majorBidi"/>
          <w:szCs w:val="22"/>
        </w:rPr>
      </w:pPr>
    </w:p>
    <w:p w:rsidR="001D753D" w:rsidRDefault="00397C9F" w:rsidP="001D753D">
      <w:pPr>
        <w:ind w:left="7920" w:firstLine="72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Bengkulu,               2023</w:t>
      </w:r>
    </w:p>
    <w:p w:rsidR="00B9061A" w:rsidRDefault="00B9061A" w:rsidP="00B9061A">
      <w:pPr>
        <w:rPr>
          <w:rFonts w:asciiTheme="majorBidi" w:hAnsiTheme="majorBidi" w:cstheme="majorBidi"/>
          <w:szCs w:val="22"/>
        </w:rPr>
      </w:pPr>
    </w:p>
    <w:p w:rsidR="00A43D83" w:rsidRDefault="00B9061A" w:rsidP="00A43D83">
      <w:pPr>
        <w:ind w:left="7920" w:firstLine="72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Mengetahui DKM Al-Qalam</w:t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</w:p>
    <w:p w:rsidR="00A43D83" w:rsidRDefault="00A43D83" w:rsidP="00A43D83">
      <w:pPr>
        <w:ind w:left="2160" w:firstLine="72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Ketua</w:t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  <w:t>Sekretaris</w:t>
      </w:r>
    </w:p>
    <w:p w:rsidR="00A43D83" w:rsidRDefault="00A43D83" w:rsidP="00A43D83">
      <w:pPr>
        <w:ind w:left="2160" w:firstLine="720"/>
        <w:rPr>
          <w:rFonts w:asciiTheme="majorBidi" w:hAnsiTheme="majorBidi" w:cstheme="majorBidi"/>
          <w:szCs w:val="22"/>
        </w:rPr>
      </w:pPr>
    </w:p>
    <w:p w:rsidR="00A43D83" w:rsidRDefault="00A43D83" w:rsidP="00A43D83">
      <w:pPr>
        <w:ind w:left="2160" w:firstLine="720"/>
        <w:rPr>
          <w:rFonts w:asciiTheme="majorBidi" w:hAnsiTheme="majorBidi" w:cstheme="majorBidi"/>
          <w:szCs w:val="22"/>
        </w:rPr>
      </w:pPr>
    </w:p>
    <w:p w:rsidR="00A43D83" w:rsidRDefault="00A43D83" w:rsidP="00A43D83">
      <w:pPr>
        <w:ind w:left="2160" w:firstLine="720"/>
        <w:rPr>
          <w:rFonts w:asciiTheme="majorBidi" w:hAnsiTheme="majorBidi" w:cstheme="majorBidi"/>
          <w:szCs w:val="22"/>
        </w:rPr>
      </w:pPr>
    </w:p>
    <w:p w:rsidR="00A43D83" w:rsidRDefault="00A43D83" w:rsidP="00A43D83">
      <w:pPr>
        <w:ind w:left="2160" w:firstLine="720"/>
        <w:rPr>
          <w:rFonts w:asciiTheme="majorBidi" w:hAnsiTheme="majorBidi" w:cstheme="majorBidi"/>
          <w:szCs w:val="22"/>
        </w:rPr>
      </w:pPr>
    </w:p>
    <w:p w:rsidR="00A43D83" w:rsidRDefault="00A43D83" w:rsidP="00A43D83">
      <w:pPr>
        <w:ind w:left="2160" w:firstLine="720"/>
        <w:rPr>
          <w:rFonts w:asciiTheme="majorBidi" w:hAnsiTheme="majorBidi" w:cstheme="majorBidi"/>
          <w:szCs w:val="22"/>
        </w:rPr>
      </w:pPr>
    </w:p>
    <w:p w:rsidR="00B9061A" w:rsidRPr="004870B1" w:rsidRDefault="00A43D83" w:rsidP="00A43D83">
      <w:pPr>
        <w:ind w:left="2160" w:firstLine="72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Ismail</w:t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  <w:t>Despriadi</w:t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Cs w:val="22"/>
        </w:rPr>
        <w:tab/>
      </w:r>
      <w:r w:rsidR="00B9061A">
        <w:rPr>
          <w:rFonts w:asciiTheme="majorBidi" w:hAnsiTheme="majorBidi" w:cstheme="majorBidi"/>
          <w:szCs w:val="22"/>
        </w:rPr>
        <w:tab/>
      </w:r>
      <w:r w:rsidR="00B9061A">
        <w:rPr>
          <w:rFonts w:asciiTheme="majorBidi" w:hAnsiTheme="majorBidi" w:cstheme="majorBidi"/>
          <w:szCs w:val="22"/>
        </w:rPr>
        <w:tab/>
      </w:r>
      <w:r w:rsidR="00B9061A">
        <w:rPr>
          <w:rFonts w:asciiTheme="majorBidi" w:hAnsiTheme="majorBidi" w:cstheme="majorBidi"/>
          <w:szCs w:val="22"/>
        </w:rPr>
        <w:tab/>
      </w:r>
      <w:r w:rsidR="00B9061A">
        <w:rPr>
          <w:rFonts w:asciiTheme="majorBidi" w:hAnsiTheme="majorBidi" w:cstheme="majorBidi"/>
          <w:szCs w:val="22"/>
        </w:rPr>
        <w:tab/>
      </w:r>
      <w:r w:rsidR="00B9061A">
        <w:rPr>
          <w:rFonts w:asciiTheme="majorBidi" w:hAnsiTheme="majorBidi" w:cstheme="majorBidi"/>
          <w:szCs w:val="22"/>
        </w:rPr>
        <w:tab/>
      </w:r>
      <w:r w:rsidR="00B9061A">
        <w:rPr>
          <w:rFonts w:asciiTheme="majorBidi" w:hAnsiTheme="majorBidi" w:cstheme="majorBidi"/>
          <w:szCs w:val="22"/>
        </w:rPr>
        <w:tab/>
      </w:r>
      <w:r w:rsidR="00B9061A">
        <w:rPr>
          <w:rFonts w:asciiTheme="majorBidi" w:hAnsiTheme="majorBidi" w:cstheme="majorBidi"/>
          <w:szCs w:val="22"/>
        </w:rPr>
        <w:tab/>
      </w:r>
    </w:p>
    <w:p w:rsidR="00B9061A" w:rsidRPr="004870B1" w:rsidRDefault="00B9061A" w:rsidP="00B9061A">
      <w:pPr>
        <w:rPr>
          <w:rFonts w:asciiTheme="majorBidi" w:hAnsiTheme="majorBidi" w:cstheme="majorBidi"/>
          <w:szCs w:val="22"/>
        </w:rPr>
      </w:pPr>
    </w:p>
    <w:p w:rsidR="001D753D" w:rsidRPr="004870B1" w:rsidRDefault="001D753D" w:rsidP="00A43D83">
      <w:pPr>
        <w:rPr>
          <w:rFonts w:asciiTheme="majorBidi" w:hAnsiTheme="majorBidi" w:cstheme="majorBidi"/>
          <w:szCs w:val="22"/>
        </w:rPr>
      </w:pPr>
      <w:r w:rsidRPr="004870B1">
        <w:rPr>
          <w:rFonts w:asciiTheme="majorBidi" w:hAnsiTheme="majorBidi" w:cstheme="majorBidi"/>
          <w:szCs w:val="22"/>
        </w:rPr>
        <w:tab/>
      </w:r>
      <w:r w:rsidRPr="004870B1">
        <w:rPr>
          <w:rFonts w:asciiTheme="majorBidi" w:hAnsiTheme="majorBidi" w:cstheme="majorBidi"/>
          <w:szCs w:val="22"/>
        </w:rPr>
        <w:tab/>
      </w:r>
      <w:r w:rsidRPr="004870B1">
        <w:rPr>
          <w:rFonts w:asciiTheme="majorBidi" w:hAnsiTheme="majorBidi" w:cstheme="majorBidi"/>
          <w:szCs w:val="22"/>
        </w:rPr>
        <w:tab/>
      </w:r>
      <w:r w:rsidRPr="004870B1">
        <w:rPr>
          <w:rFonts w:asciiTheme="majorBidi" w:hAnsiTheme="majorBidi" w:cstheme="majorBidi"/>
          <w:szCs w:val="22"/>
        </w:rPr>
        <w:tab/>
      </w:r>
      <w:r w:rsidRPr="004870B1">
        <w:rPr>
          <w:rFonts w:asciiTheme="majorBidi" w:hAnsiTheme="majorBidi" w:cstheme="majorBidi"/>
          <w:szCs w:val="22"/>
        </w:rPr>
        <w:tab/>
      </w:r>
      <w:r w:rsidRPr="004870B1">
        <w:rPr>
          <w:rFonts w:asciiTheme="majorBidi" w:hAnsiTheme="majorBidi" w:cstheme="majorBidi"/>
          <w:szCs w:val="22"/>
        </w:rPr>
        <w:tab/>
      </w:r>
      <w:r w:rsidRPr="004870B1">
        <w:rPr>
          <w:rFonts w:asciiTheme="majorBidi" w:hAnsiTheme="majorBidi" w:cstheme="majorBidi"/>
          <w:szCs w:val="22"/>
        </w:rPr>
        <w:tab/>
      </w:r>
      <w:r w:rsidRPr="004870B1">
        <w:rPr>
          <w:rFonts w:asciiTheme="majorBidi" w:hAnsiTheme="majorBidi" w:cstheme="majorBidi"/>
          <w:szCs w:val="22"/>
        </w:rPr>
        <w:tab/>
      </w:r>
      <w:r w:rsidRPr="004870B1">
        <w:rPr>
          <w:rFonts w:asciiTheme="majorBidi" w:hAnsiTheme="majorBidi" w:cstheme="majorBidi"/>
          <w:szCs w:val="22"/>
        </w:rPr>
        <w:tab/>
      </w:r>
      <w:r w:rsidRPr="004870B1">
        <w:rPr>
          <w:rFonts w:asciiTheme="majorBidi" w:hAnsiTheme="majorBidi" w:cstheme="majorBidi"/>
          <w:szCs w:val="22"/>
        </w:rPr>
        <w:tab/>
      </w:r>
      <w:r w:rsidRPr="004870B1">
        <w:rPr>
          <w:rFonts w:asciiTheme="majorBidi" w:hAnsiTheme="majorBidi" w:cstheme="majorBidi"/>
          <w:szCs w:val="22"/>
        </w:rPr>
        <w:tab/>
      </w:r>
      <w:r w:rsidRPr="004870B1">
        <w:rPr>
          <w:rFonts w:asciiTheme="majorBidi" w:hAnsiTheme="majorBidi" w:cstheme="majorBidi"/>
          <w:szCs w:val="22"/>
        </w:rPr>
        <w:tab/>
      </w:r>
    </w:p>
    <w:p w:rsidR="001D753D" w:rsidRPr="004870B1" w:rsidRDefault="001D753D" w:rsidP="001D753D">
      <w:pPr>
        <w:rPr>
          <w:rFonts w:asciiTheme="majorBidi" w:hAnsiTheme="majorBidi" w:cstheme="majorBidi"/>
          <w:szCs w:val="22"/>
        </w:rPr>
      </w:pPr>
    </w:p>
    <w:p w:rsidR="001D753D" w:rsidRPr="004870B1" w:rsidRDefault="001D753D" w:rsidP="001D753D">
      <w:pPr>
        <w:rPr>
          <w:rFonts w:asciiTheme="majorBidi" w:hAnsiTheme="majorBidi" w:cstheme="majorBidi"/>
          <w:szCs w:val="22"/>
        </w:rPr>
      </w:pPr>
    </w:p>
    <w:p w:rsidR="001D753D" w:rsidRDefault="001D753D" w:rsidP="001D753D">
      <w:pPr>
        <w:rPr>
          <w:rFonts w:asciiTheme="majorBidi" w:hAnsiTheme="majorBidi" w:cstheme="majorBidi"/>
          <w:sz w:val="24"/>
          <w:szCs w:val="24"/>
        </w:rPr>
      </w:pPr>
    </w:p>
    <w:p w:rsidR="001D753D" w:rsidRDefault="001D753D" w:rsidP="001D753D">
      <w:pPr>
        <w:rPr>
          <w:rFonts w:asciiTheme="majorBidi" w:hAnsiTheme="majorBidi" w:cstheme="majorBidi"/>
          <w:sz w:val="24"/>
          <w:szCs w:val="24"/>
        </w:rPr>
      </w:pPr>
    </w:p>
    <w:p w:rsidR="001D753D" w:rsidRPr="00D718AE" w:rsidRDefault="001D753D" w:rsidP="00A43D8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E54846" w:rsidRDefault="00E54846"/>
    <w:sectPr w:rsidR="00E54846" w:rsidSect="004870B1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oType Naskh Special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3D"/>
    <w:rsid w:val="0002248C"/>
    <w:rsid w:val="00045678"/>
    <w:rsid w:val="000E21AA"/>
    <w:rsid w:val="001D753D"/>
    <w:rsid w:val="002B0A5B"/>
    <w:rsid w:val="00394E9F"/>
    <w:rsid w:val="00397C9F"/>
    <w:rsid w:val="004870B1"/>
    <w:rsid w:val="00532FC1"/>
    <w:rsid w:val="00540A37"/>
    <w:rsid w:val="006975B5"/>
    <w:rsid w:val="007A1D34"/>
    <w:rsid w:val="007B5C2B"/>
    <w:rsid w:val="007E2B8F"/>
    <w:rsid w:val="00800E09"/>
    <w:rsid w:val="00865727"/>
    <w:rsid w:val="0086700F"/>
    <w:rsid w:val="008C0091"/>
    <w:rsid w:val="009233A5"/>
    <w:rsid w:val="009A23F7"/>
    <w:rsid w:val="009A756A"/>
    <w:rsid w:val="00A375BD"/>
    <w:rsid w:val="00A43D83"/>
    <w:rsid w:val="00AC3F3E"/>
    <w:rsid w:val="00B2633E"/>
    <w:rsid w:val="00B9061A"/>
    <w:rsid w:val="00CA3440"/>
    <w:rsid w:val="00D47017"/>
    <w:rsid w:val="00D70979"/>
    <w:rsid w:val="00E32249"/>
    <w:rsid w:val="00E54846"/>
    <w:rsid w:val="00F0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97D5-43A6-4404-AEA6-7ABE1A97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9-24T07:30:00Z</dcterms:created>
  <dcterms:modified xsi:type="dcterms:W3CDTF">2023-01-02T22:58:00Z</dcterms:modified>
</cp:coreProperties>
</file>